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2C440" w14:textId="3DD55D17" w:rsidR="00637CB0" w:rsidRDefault="00181D53" w:rsidP="000418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0A9F">
        <w:rPr>
          <w:rFonts w:ascii="Times New Roman" w:hAnsi="Times New Roman" w:cs="Times New Roman"/>
          <w:i/>
          <w:iCs/>
          <w:sz w:val="24"/>
          <w:szCs w:val="24"/>
        </w:rPr>
        <w:t xml:space="preserve">   Sub commissario</w:t>
      </w:r>
      <w:r w:rsidRPr="002F0A9F">
        <w:rPr>
          <w:rFonts w:ascii="Times New Roman" w:hAnsi="Times New Roman" w:cs="Times New Roman"/>
          <w:i/>
          <w:iCs/>
          <w:sz w:val="20"/>
          <w:szCs w:val="20"/>
        </w:rPr>
        <w:t xml:space="preserve">  </w:t>
      </w:r>
    </w:p>
    <w:p w14:paraId="6CAB61DA" w14:textId="77777777" w:rsidR="00181D53" w:rsidRDefault="00181D53" w:rsidP="000418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F3FDE9" w14:textId="1BD378AB" w:rsidR="000418A8" w:rsidRDefault="000418A8" w:rsidP="00B55E7A">
      <w:pPr>
        <w:spacing w:before="89" w:line="240" w:lineRule="atLeast"/>
        <w:ind w:right="425"/>
        <w:jc w:val="center"/>
        <w:rPr>
          <w:rFonts w:ascii="Calibri Light" w:hAnsi="Calibri Light"/>
          <w:color w:val="2E5395"/>
          <w:spacing w:val="-2"/>
          <w:sz w:val="32"/>
        </w:rPr>
      </w:pPr>
      <w:r>
        <w:rPr>
          <w:rFonts w:ascii="Calibri Light" w:hAnsi="Calibri Light"/>
          <w:color w:val="2E5395"/>
          <w:sz w:val="32"/>
        </w:rPr>
        <w:t>ALLEGATO</w:t>
      </w:r>
      <w:r>
        <w:rPr>
          <w:rFonts w:ascii="Calibri Light" w:hAnsi="Calibri Light"/>
          <w:color w:val="2E5395"/>
          <w:spacing w:val="-9"/>
          <w:sz w:val="32"/>
        </w:rPr>
        <w:t xml:space="preserve"> </w:t>
      </w:r>
      <w:r>
        <w:rPr>
          <w:rFonts w:ascii="Calibri Light" w:hAnsi="Calibri Light"/>
          <w:color w:val="2E5395"/>
          <w:sz w:val="32"/>
        </w:rPr>
        <w:t>A</w:t>
      </w:r>
      <w:r>
        <w:rPr>
          <w:rFonts w:ascii="Calibri Light" w:hAnsi="Calibri Light"/>
          <w:color w:val="2E5395"/>
          <w:spacing w:val="-8"/>
          <w:sz w:val="32"/>
        </w:rPr>
        <w:t xml:space="preserve"> </w:t>
      </w:r>
      <w:r>
        <w:rPr>
          <w:rFonts w:ascii="Calibri Light" w:hAnsi="Calibri Light"/>
          <w:color w:val="2E5395"/>
          <w:sz w:val="32"/>
        </w:rPr>
        <w:t>–</w:t>
      </w:r>
      <w:r>
        <w:rPr>
          <w:rFonts w:ascii="Calibri Light" w:hAnsi="Calibri Light"/>
          <w:color w:val="2E5395"/>
          <w:spacing w:val="-7"/>
          <w:sz w:val="32"/>
        </w:rPr>
        <w:t xml:space="preserve"> </w:t>
      </w:r>
      <w:r>
        <w:rPr>
          <w:rFonts w:ascii="Calibri Light" w:hAnsi="Calibri Light"/>
          <w:color w:val="2E5395"/>
          <w:sz w:val="32"/>
        </w:rPr>
        <w:t>DOMANDA</w:t>
      </w:r>
      <w:r>
        <w:rPr>
          <w:rFonts w:ascii="Calibri Light" w:hAnsi="Calibri Light"/>
          <w:color w:val="2E5395"/>
          <w:spacing w:val="-9"/>
          <w:sz w:val="32"/>
        </w:rPr>
        <w:t xml:space="preserve"> </w:t>
      </w:r>
      <w:r>
        <w:rPr>
          <w:rFonts w:ascii="Calibri Light" w:hAnsi="Calibri Light"/>
          <w:color w:val="2E5395"/>
          <w:sz w:val="32"/>
        </w:rPr>
        <w:t>DI</w:t>
      </w:r>
      <w:r>
        <w:rPr>
          <w:rFonts w:ascii="Calibri Light" w:hAnsi="Calibri Light"/>
          <w:color w:val="2E5395"/>
          <w:spacing w:val="-7"/>
          <w:sz w:val="32"/>
        </w:rPr>
        <w:t xml:space="preserve"> </w:t>
      </w:r>
      <w:r>
        <w:rPr>
          <w:rFonts w:ascii="Calibri Light" w:hAnsi="Calibri Light"/>
          <w:color w:val="2E5395"/>
          <w:spacing w:val="-2"/>
          <w:sz w:val="32"/>
        </w:rPr>
        <w:t>PARTECIPAZIONE</w:t>
      </w:r>
    </w:p>
    <w:p w14:paraId="1AC90C0B" w14:textId="3406C7EE" w:rsidR="00B55E7A" w:rsidRDefault="00B55E7A" w:rsidP="00B55E7A">
      <w:pPr>
        <w:spacing w:before="89" w:line="240" w:lineRule="atLeast"/>
        <w:ind w:right="425"/>
        <w:jc w:val="center"/>
        <w:rPr>
          <w:rFonts w:ascii="Calibri Light" w:hAnsi="Calibri Light"/>
          <w:sz w:val="32"/>
        </w:rPr>
      </w:pPr>
      <w:r>
        <w:rPr>
          <w:rFonts w:ascii="Calibri Light" w:hAnsi="Calibri Light"/>
          <w:color w:val="2E5395"/>
          <w:spacing w:val="-2"/>
          <w:sz w:val="32"/>
        </w:rPr>
        <w:t>(Professionisti)</w:t>
      </w:r>
    </w:p>
    <w:p w14:paraId="712FCB6E" w14:textId="77777777" w:rsidR="00FE3A35" w:rsidRDefault="00FE3A35" w:rsidP="000418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79FFF4" w14:textId="77777777" w:rsidR="000418A8" w:rsidRPr="000418A8" w:rsidRDefault="000418A8" w:rsidP="00956A9B">
      <w:pPr>
        <w:spacing w:after="0" w:line="240" w:lineRule="auto"/>
        <w:ind w:firstLine="3261"/>
        <w:jc w:val="both"/>
        <w:rPr>
          <w:rFonts w:asciiTheme="majorHAnsi" w:hAnsiTheme="majorHAnsi" w:cstheme="majorHAnsi"/>
        </w:rPr>
      </w:pPr>
      <w:r w:rsidRPr="000418A8">
        <w:rPr>
          <w:rFonts w:asciiTheme="majorHAnsi" w:hAnsiTheme="majorHAnsi" w:cstheme="majorHAnsi"/>
        </w:rPr>
        <w:t>Al Commissario Straordinario del Governo</w:t>
      </w:r>
    </w:p>
    <w:p w14:paraId="2A3A549C" w14:textId="77777777" w:rsidR="000418A8" w:rsidRPr="000418A8" w:rsidRDefault="000418A8" w:rsidP="00956A9B">
      <w:pPr>
        <w:spacing w:after="0" w:line="240" w:lineRule="auto"/>
        <w:ind w:firstLine="3261"/>
        <w:jc w:val="both"/>
        <w:rPr>
          <w:rFonts w:asciiTheme="majorHAnsi" w:hAnsiTheme="majorHAnsi" w:cstheme="majorHAnsi"/>
        </w:rPr>
      </w:pPr>
      <w:r w:rsidRPr="000418A8">
        <w:rPr>
          <w:rFonts w:asciiTheme="majorHAnsi" w:hAnsiTheme="majorHAnsi" w:cstheme="majorHAnsi"/>
        </w:rPr>
        <w:t xml:space="preserve">per il Risanamento delle Baraccopoli della Città di Messina </w:t>
      </w:r>
    </w:p>
    <w:p w14:paraId="305D00BE" w14:textId="3CDAA009" w:rsidR="000418A8" w:rsidRPr="000418A8" w:rsidRDefault="000418A8" w:rsidP="00956A9B">
      <w:pPr>
        <w:spacing w:after="0" w:line="240" w:lineRule="auto"/>
        <w:ind w:firstLine="3261"/>
        <w:jc w:val="both"/>
        <w:rPr>
          <w:rFonts w:asciiTheme="majorHAnsi" w:hAnsiTheme="majorHAnsi" w:cstheme="majorHAnsi"/>
        </w:rPr>
      </w:pPr>
      <w:r w:rsidRPr="000418A8">
        <w:rPr>
          <w:rFonts w:asciiTheme="majorHAnsi" w:hAnsiTheme="majorHAnsi" w:cstheme="majorHAnsi"/>
        </w:rPr>
        <w:t>Via Camaro, 135 – 98151 Messina</w:t>
      </w:r>
    </w:p>
    <w:p w14:paraId="683CBFD2" w14:textId="7AF24F56" w:rsidR="000418A8" w:rsidRPr="000418A8" w:rsidRDefault="000418A8" w:rsidP="00956A9B">
      <w:pPr>
        <w:spacing w:after="0" w:line="240" w:lineRule="auto"/>
        <w:ind w:firstLine="3261"/>
        <w:jc w:val="both"/>
        <w:rPr>
          <w:rFonts w:asciiTheme="majorHAnsi" w:hAnsiTheme="majorHAnsi" w:cstheme="majorHAnsi"/>
        </w:rPr>
      </w:pPr>
      <w:proofErr w:type="spellStart"/>
      <w:r w:rsidRPr="000418A8">
        <w:rPr>
          <w:rFonts w:asciiTheme="majorHAnsi" w:hAnsiTheme="majorHAnsi" w:cstheme="majorHAnsi"/>
        </w:rPr>
        <w:t>PEC</w:t>
      </w:r>
      <w:proofErr w:type="spellEnd"/>
      <w:r w:rsidRPr="000418A8">
        <w:rPr>
          <w:rFonts w:asciiTheme="majorHAnsi" w:hAnsiTheme="majorHAnsi" w:cstheme="majorHAnsi"/>
        </w:rPr>
        <w:t xml:space="preserve">: </w:t>
      </w:r>
      <w:proofErr w:type="spellStart"/>
      <w:r w:rsidRPr="000418A8">
        <w:rPr>
          <w:rFonts w:asciiTheme="majorHAnsi" w:hAnsiTheme="majorHAnsi" w:cstheme="majorHAnsi"/>
        </w:rPr>
        <w:t>protocollo@pec.commissario.risanamento.me.it</w:t>
      </w:r>
      <w:proofErr w:type="spellEnd"/>
    </w:p>
    <w:p w14:paraId="56559004" w14:textId="77777777" w:rsidR="000418A8" w:rsidRDefault="000418A8" w:rsidP="00956A9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8D9A47" w14:textId="77777777" w:rsidR="000418A8" w:rsidRDefault="000418A8" w:rsidP="00B55E7A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3F693D88" w14:textId="77777777" w:rsidR="000418A8" w:rsidRDefault="000418A8" w:rsidP="00B55E7A">
      <w:pPr>
        <w:spacing w:after="0" w:line="480" w:lineRule="auto"/>
        <w:jc w:val="both"/>
        <w:rPr>
          <w:rFonts w:cstheme="minorHAnsi"/>
        </w:rPr>
      </w:pPr>
      <w:r>
        <w:rPr>
          <w:rFonts w:cstheme="minorHAnsi"/>
        </w:rPr>
        <w:t>Il/La sottoscritto/a_________________________________________, nato/a a _____________,</w:t>
      </w:r>
    </w:p>
    <w:p w14:paraId="411F1C07" w14:textId="4789C19C" w:rsidR="000418A8" w:rsidRDefault="000418A8" w:rsidP="00B55E7A">
      <w:pPr>
        <w:spacing w:after="0" w:line="480" w:lineRule="auto"/>
        <w:jc w:val="both"/>
        <w:rPr>
          <w:rFonts w:cstheme="minorHAnsi"/>
        </w:rPr>
      </w:pPr>
      <w:r>
        <w:rPr>
          <w:rFonts w:cstheme="minorHAnsi"/>
        </w:rPr>
        <w:t>provincia di ___________________, il ___/___/______, residente in ___________________, CAP __________, Comune di _______________, Via/Piazza _____________________________</w:t>
      </w:r>
    </w:p>
    <w:p w14:paraId="3374215B" w14:textId="45ABB4EB" w:rsidR="000418A8" w:rsidRDefault="000418A8" w:rsidP="00B55E7A">
      <w:pPr>
        <w:spacing w:after="0" w:line="480" w:lineRule="auto"/>
        <w:jc w:val="both"/>
        <w:rPr>
          <w:rFonts w:cstheme="minorHAnsi"/>
        </w:rPr>
      </w:pPr>
      <w:r>
        <w:rPr>
          <w:rFonts w:cstheme="minorHAnsi"/>
        </w:rPr>
        <w:t>_______________________________________, codice fiscale __________________________,</w:t>
      </w:r>
    </w:p>
    <w:p w14:paraId="1963E65E" w14:textId="1A6AD81D" w:rsidR="000418A8" w:rsidRDefault="000418A8" w:rsidP="00B55E7A">
      <w:pPr>
        <w:spacing w:after="0" w:line="480" w:lineRule="auto"/>
        <w:jc w:val="both"/>
        <w:rPr>
          <w:rFonts w:cstheme="minorHAnsi"/>
        </w:rPr>
      </w:pPr>
      <w:r>
        <w:rPr>
          <w:rFonts w:cstheme="minorHAnsi"/>
        </w:rPr>
        <w:t>telefono __________________</w:t>
      </w:r>
      <w:r w:rsidR="00B55E7A">
        <w:rPr>
          <w:rFonts w:cstheme="minorHAnsi"/>
        </w:rPr>
        <w:t>____________</w:t>
      </w:r>
      <w:r>
        <w:rPr>
          <w:rFonts w:cstheme="minorHAnsi"/>
        </w:rPr>
        <w:t xml:space="preserve">, e-mail _______________________________, </w:t>
      </w:r>
    </w:p>
    <w:p w14:paraId="2B29D741" w14:textId="2E67E43E" w:rsidR="00D93DEA" w:rsidRDefault="000418A8" w:rsidP="00B55E7A">
      <w:pPr>
        <w:spacing w:after="0" w:line="480" w:lineRule="auto"/>
        <w:jc w:val="both"/>
        <w:rPr>
          <w:rFonts w:cstheme="minorHAnsi"/>
        </w:rPr>
      </w:pPr>
      <w:proofErr w:type="spellStart"/>
      <w:r>
        <w:rPr>
          <w:rFonts w:cstheme="minorHAnsi"/>
        </w:rPr>
        <w:t>pec</w:t>
      </w:r>
      <w:proofErr w:type="spellEnd"/>
      <w:r>
        <w:rPr>
          <w:rFonts w:cstheme="minorHAnsi"/>
        </w:rPr>
        <w:t>______________________</w:t>
      </w:r>
      <w:r w:rsidR="00B55E7A">
        <w:rPr>
          <w:rFonts w:cstheme="minorHAnsi"/>
        </w:rPr>
        <w:t>_______________</w:t>
      </w:r>
      <w:r w:rsidR="00956A9B">
        <w:rPr>
          <w:rFonts w:cstheme="minorHAnsi"/>
        </w:rPr>
        <w:t xml:space="preserve">, </w:t>
      </w:r>
    </w:p>
    <w:p w14:paraId="7863F695" w14:textId="77777777" w:rsidR="00D93DEA" w:rsidRDefault="00D93DEA" w:rsidP="00956A9B">
      <w:pPr>
        <w:spacing w:after="0" w:line="240" w:lineRule="auto"/>
        <w:jc w:val="both"/>
        <w:rPr>
          <w:rFonts w:cstheme="minorHAnsi"/>
        </w:rPr>
      </w:pPr>
    </w:p>
    <w:p w14:paraId="591A587C" w14:textId="4166B9EC" w:rsidR="00956A9B" w:rsidRDefault="00956A9B" w:rsidP="00956A9B">
      <w:pPr>
        <w:spacing w:after="0" w:line="240" w:lineRule="auto"/>
        <w:jc w:val="both"/>
        <w:rPr>
          <w:rFonts w:cstheme="minorHAnsi"/>
        </w:rPr>
      </w:pPr>
      <w:r w:rsidRPr="00956A9B">
        <w:rPr>
          <w:rFonts w:cstheme="minorHAnsi"/>
        </w:rPr>
        <w:t xml:space="preserve">consapevole che chiunque rilasci dichiarazioni mendaci è punito ai sensi del </w:t>
      </w:r>
      <w:r w:rsidR="00D93DEA">
        <w:rPr>
          <w:rFonts w:cstheme="minorHAnsi"/>
        </w:rPr>
        <w:t>c</w:t>
      </w:r>
      <w:r w:rsidRPr="00956A9B">
        <w:rPr>
          <w:rFonts w:cstheme="minorHAnsi"/>
        </w:rPr>
        <w:t>odice penale e delle leggi speciali in materia, ai sensi e per gli effetti de</w:t>
      </w:r>
      <w:r w:rsidR="00BB3E5C">
        <w:rPr>
          <w:rFonts w:cstheme="minorHAnsi"/>
        </w:rPr>
        <w:t xml:space="preserve">gli </w:t>
      </w:r>
      <w:r w:rsidRPr="00956A9B">
        <w:rPr>
          <w:rFonts w:cstheme="minorHAnsi"/>
        </w:rPr>
        <w:t>art</w:t>
      </w:r>
      <w:r w:rsidR="00BB3E5C">
        <w:rPr>
          <w:rFonts w:cstheme="minorHAnsi"/>
        </w:rPr>
        <w:t>t</w:t>
      </w:r>
      <w:r w:rsidRPr="00956A9B">
        <w:rPr>
          <w:rFonts w:cstheme="minorHAnsi"/>
        </w:rPr>
        <w:t>. 46</w:t>
      </w:r>
      <w:r w:rsidR="00BB3E5C">
        <w:rPr>
          <w:rFonts w:cstheme="minorHAnsi"/>
        </w:rPr>
        <w:t xml:space="preserve"> e 47</w:t>
      </w:r>
      <w:r w:rsidRPr="00956A9B">
        <w:rPr>
          <w:rFonts w:cstheme="minorHAnsi"/>
        </w:rPr>
        <w:t xml:space="preserve"> D.P.R. n. 445/2000</w:t>
      </w:r>
    </w:p>
    <w:p w14:paraId="7AF70827" w14:textId="77777777" w:rsidR="00956A9B" w:rsidRDefault="00956A9B" w:rsidP="00956A9B">
      <w:pPr>
        <w:spacing w:after="0" w:line="240" w:lineRule="auto"/>
        <w:jc w:val="both"/>
        <w:rPr>
          <w:rFonts w:cstheme="minorHAnsi"/>
        </w:rPr>
      </w:pPr>
    </w:p>
    <w:p w14:paraId="54064C9F" w14:textId="60D7FD39" w:rsidR="000418A8" w:rsidRDefault="000418A8" w:rsidP="00956A9B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DICHIARA</w:t>
      </w:r>
    </w:p>
    <w:p w14:paraId="32582FD5" w14:textId="77777777" w:rsidR="00956A9B" w:rsidRDefault="00956A9B" w:rsidP="00956A9B">
      <w:pPr>
        <w:spacing w:after="0" w:line="240" w:lineRule="auto"/>
        <w:jc w:val="center"/>
        <w:rPr>
          <w:rFonts w:cstheme="minorHAnsi"/>
        </w:rPr>
      </w:pPr>
    </w:p>
    <w:p w14:paraId="22B0D6B1" w14:textId="5653CDEC" w:rsidR="000418A8" w:rsidRDefault="00790FBA" w:rsidP="00956A9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</w:t>
      </w:r>
      <w:r w:rsidR="00B55E7A">
        <w:rPr>
          <w:rFonts w:cstheme="minorHAnsi"/>
        </w:rPr>
        <w:t xml:space="preserve">otto la propria responsabilità ai sensi dei richiamati artt. 46 e 47, D.P.R. n. 445/2000, </w:t>
      </w:r>
      <w:r w:rsidR="000418A8">
        <w:rPr>
          <w:rFonts w:cstheme="minorHAnsi"/>
        </w:rPr>
        <w:t xml:space="preserve">di manifestare interesse per il conferimento di n. 1 </w:t>
      </w:r>
      <w:bookmarkStart w:id="0" w:name="_GoBack"/>
      <w:r w:rsidR="000418A8" w:rsidRPr="00DB14AC">
        <w:rPr>
          <w:rFonts w:cstheme="minorHAnsi"/>
          <w:b/>
        </w:rPr>
        <w:t xml:space="preserve">incarico di consulenza tecnico-amministrativa in materia di adempimenti “anticorruzione” </w:t>
      </w:r>
      <w:proofErr w:type="gramStart"/>
      <w:r w:rsidR="000418A8" w:rsidRPr="00DB14AC">
        <w:rPr>
          <w:rFonts w:cstheme="minorHAnsi"/>
          <w:b/>
        </w:rPr>
        <w:t>e “</w:t>
      </w:r>
      <w:proofErr w:type="gramEnd"/>
      <w:r w:rsidR="000418A8" w:rsidRPr="00DB14AC">
        <w:rPr>
          <w:rFonts w:cstheme="minorHAnsi"/>
          <w:b/>
        </w:rPr>
        <w:t>amministrazione trasparente</w:t>
      </w:r>
      <w:bookmarkEnd w:id="0"/>
      <w:r w:rsidR="000418A8">
        <w:rPr>
          <w:rFonts w:cstheme="minorHAnsi"/>
        </w:rPr>
        <w:t>” e, a tal fine</w:t>
      </w:r>
      <w:r w:rsidR="00956A9B">
        <w:rPr>
          <w:rFonts w:cstheme="minorHAnsi"/>
        </w:rPr>
        <w:t xml:space="preserve">, </w:t>
      </w:r>
      <w:r w:rsidR="000418A8">
        <w:rPr>
          <w:rFonts w:cstheme="minorHAnsi"/>
        </w:rPr>
        <w:t>di essere in possesso dei seguenti requisiti:</w:t>
      </w:r>
    </w:p>
    <w:p w14:paraId="02FCCB0D" w14:textId="57DE37F8" w:rsidR="000418A8" w:rsidRDefault="000418A8" w:rsidP="00956A9B">
      <w:pPr>
        <w:pStyle w:val="Paragrafoelenco"/>
        <w:numPr>
          <w:ilvl w:val="0"/>
          <w:numId w:val="31"/>
        </w:numPr>
        <w:spacing w:after="0" w:line="240" w:lineRule="auto"/>
        <w:rPr>
          <w:rFonts w:cstheme="minorHAnsi"/>
        </w:rPr>
      </w:pPr>
      <w:r w:rsidRPr="00956A9B">
        <w:rPr>
          <w:rFonts w:cstheme="minorHAnsi"/>
        </w:rPr>
        <w:t>cittadinanza italiana</w:t>
      </w:r>
      <w:r w:rsidR="00A0141E">
        <w:rPr>
          <w:rFonts w:cstheme="minorHAnsi"/>
        </w:rPr>
        <w:t xml:space="preserve"> (o </w:t>
      </w:r>
      <w:r w:rsidR="00A0141E" w:rsidRPr="00956A9B">
        <w:rPr>
          <w:rFonts w:cstheme="minorHAnsi"/>
          <w:i/>
          <w:iCs/>
        </w:rPr>
        <w:t>status</w:t>
      </w:r>
      <w:r w:rsidR="00A0141E">
        <w:rPr>
          <w:rFonts w:cstheme="minorHAnsi"/>
        </w:rPr>
        <w:t xml:space="preserve"> ad esso equiparato come previsto dal</w:t>
      </w:r>
      <w:r w:rsidR="00956A9B">
        <w:rPr>
          <w:rFonts w:cstheme="minorHAnsi"/>
        </w:rPr>
        <w:t>l’avviso pubblico</w:t>
      </w:r>
      <w:r w:rsidR="00A0141E">
        <w:rPr>
          <w:rFonts w:cstheme="minorHAnsi"/>
        </w:rPr>
        <w:t>)</w:t>
      </w:r>
      <w:r>
        <w:rPr>
          <w:rFonts w:cstheme="minorHAnsi"/>
        </w:rPr>
        <w:t>;</w:t>
      </w:r>
    </w:p>
    <w:p w14:paraId="4FD59873" w14:textId="429400B1" w:rsidR="000418A8" w:rsidRDefault="000418A8" w:rsidP="00956A9B">
      <w:pPr>
        <w:pStyle w:val="Paragrafoelenco"/>
        <w:numPr>
          <w:ilvl w:val="0"/>
          <w:numId w:val="3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odimento dei diritti civili e politici;</w:t>
      </w:r>
    </w:p>
    <w:p w14:paraId="42EB5713" w14:textId="0002806D" w:rsidR="009C415A" w:rsidRDefault="009C415A" w:rsidP="00956A9B">
      <w:pPr>
        <w:pStyle w:val="Paragrafoelenco"/>
        <w:numPr>
          <w:ilvl w:val="0"/>
          <w:numId w:val="3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aure</w:t>
      </w:r>
      <w:r w:rsidR="008804BB">
        <w:rPr>
          <w:rFonts w:cstheme="minorHAnsi"/>
        </w:rPr>
        <w:t>a</w:t>
      </w:r>
      <w:r>
        <w:rPr>
          <w:rFonts w:cstheme="minorHAnsi"/>
        </w:rPr>
        <w:t xml:space="preserve"> in ___________________________________ (Classe __________________);</w:t>
      </w:r>
    </w:p>
    <w:p w14:paraId="6C21B948" w14:textId="46BE71EA" w:rsidR="00A0141E" w:rsidRDefault="00BB3E5C" w:rsidP="00956A9B">
      <w:pPr>
        <w:pStyle w:val="Paragrafoelenco"/>
        <w:numPr>
          <w:ilvl w:val="0"/>
          <w:numId w:val="31"/>
        </w:numPr>
        <w:spacing w:after="0" w:line="240" w:lineRule="auto"/>
        <w:rPr>
          <w:rFonts w:cstheme="minorHAnsi"/>
        </w:rPr>
      </w:pPr>
      <w:r w:rsidRPr="00237ABE">
        <w:rPr>
          <w:rFonts w:cstheme="minorHAnsi"/>
        </w:rPr>
        <w:t xml:space="preserve">non aver riportato condanne penali e non aver procedimenti penali pendenti (ivi comprese le sentenze di applicazione della pena su richiesta delle parti ex artt. 444 e ss. c.p.p. - c.d. patteggiamento); </w:t>
      </w:r>
      <w:r w:rsidRPr="00237ABE">
        <w:rPr>
          <w:rFonts w:cstheme="minorHAnsi"/>
          <w:i/>
          <w:iCs/>
        </w:rPr>
        <w:t>in caso contrario</w:t>
      </w:r>
      <w:r w:rsidRPr="00BE73E5">
        <w:rPr>
          <w:rFonts w:cstheme="minorHAnsi"/>
        </w:rPr>
        <w:t>, specificare quali</w:t>
      </w:r>
      <w:r w:rsidR="00A0141E" w:rsidRPr="00A0141E">
        <w:rPr>
          <w:rFonts w:cstheme="minorHAnsi"/>
        </w:rPr>
        <w:t>:</w:t>
      </w:r>
    </w:p>
    <w:p w14:paraId="14528A17" w14:textId="26CAC654" w:rsidR="00D821BC" w:rsidRPr="00A0141E" w:rsidRDefault="00A0141E" w:rsidP="00956A9B">
      <w:pPr>
        <w:spacing w:after="0" w:line="240" w:lineRule="auto"/>
        <w:ind w:left="1080"/>
        <w:rPr>
          <w:rFonts w:cstheme="minorHAnsi"/>
        </w:rPr>
      </w:pPr>
      <w:r w:rsidRPr="00A0141E">
        <w:rPr>
          <w:rFonts w:cstheme="minorHAnsi"/>
        </w:rPr>
        <w:t>______________________________________________________________________________________________________________________________________</w:t>
      </w:r>
      <w:r w:rsidR="00D821BC" w:rsidRPr="00A0141E">
        <w:rPr>
          <w:rFonts w:cstheme="minorHAnsi"/>
        </w:rPr>
        <w:t>;</w:t>
      </w:r>
    </w:p>
    <w:p w14:paraId="1530AE0C" w14:textId="77777777" w:rsidR="00D821BC" w:rsidRDefault="00D821BC" w:rsidP="00956A9B">
      <w:pPr>
        <w:pStyle w:val="Paragrafoelenco"/>
        <w:numPr>
          <w:ilvl w:val="0"/>
          <w:numId w:val="3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on essere dispensato o destituito dall’impiego presso Pubbliche Amministrazioni;</w:t>
      </w:r>
    </w:p>
    <w:p w14:paraId="70CDBB64" w14:textId="77777777" w:rsidR="00D821BC" w:rsidRDefault="00D821BC" w:rsidP="00956A9B">
      <w:pPr>
        <w:pStyle w:val="Paragrafoelenco"/>
        <w:numPr>
          <w:ilvl w:val="0"/>
          <w:numId w:val="3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on aver riportato sanzioni disciplinari superiori all’avvertimento negli ultimi 5 anni;</w:t>
      </w:r>
    </w:p>
    <w:p w14:paraId="578FAA71" w14:textId="77777777" w:rsidR="00D821BC" w:rsidRDefault="00D821BC" w:rsidP="00956A9B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i non incorrere in una delle cause di divieto a contrarre con la pubblica amministrazione ai sensi degli artt. 94, 95 e 98, D. Lgs. 31 marzo 2023, n. 36;</w:t>
      </w:r>
    </w:p>
    <w:p w14:paraId="0333EBCF" w14:textId="77777777" w:rsidR="00D821BC" w:rsidRDefault="00D821BC" w:rsidP="00956A9B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i essere in regola con gli obblighi contributivi e fiscali;</w:t>
      </w:r>
    </w:p>
    <w:p w14:paraId="7E7D99BD" w14:textId="77777777" w:rsidR="00956A9B" w:rsidRDefault="00D821BC" w:rsidP="00956A9B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 w:rsidRPr="00956A9B">
        <w:rPr>
          <w:rFonts w:cstheme="minorHAnsi"/>
        </w:rPr>
        <w:lastRenderedPageBreak/>
        <w:t>di possedere documentata esperienza maturata nel settore oggetto del presente avviso uguale o maggiore di cinque anni.</w:t>
      </w:r>
    </w:p>
    <w:p w14:paraId="45221EF9" w14:textId="77777777" w:rsidR="00956A9B" w:rsidRDefault="00956A9B" w:rsidP="00956A9B">
      <w:pPr>
        <w:spacing w:after="0" w:line="240" w:lineRule="auto"/>
        <w:jc w:val="both"/>
        <w:rPr>
          <w:rFonts w:cstheme="minorHAnsi"/>
        </w:rPr>
      </w:pPr>
    </w:p>
    <w:p w14:paraId="527FA17D" w14:textId="77777777" w:rsidR="00BB3E5C" w:rsidRDefault="00BB3E5C" w:rsidP="00BB3E5C">
      <w:pPr>
        <w:spacing w:after="0" w:line="240" w:lineRule="auto"/>
        <w:jc w:val="both"/>
        <w:rPr>
          <w:rFonts w:cstheme="minorHAnsi"/>
        </w:rPr>
      </w:pPr>
      <w:r w:rsidRPr="00237ABE">
        <w:rPr>
          <w:rFonts w:cstheme="minorHAnsi"/>
          <w:b/>
          <w:bCs/>
        </w:rPr>
        <w:t>Informativa e Consenso Trattamento Dati (</w:t>
      </w:r>
      <w:proofErr w:type="spellStart"/>
      <w:r w:rsidRPr="00237ABE">
        <w:rPr>
          <w:rFonts w:cstheme="minorHAnsi"/>
          <w:b/>
          <w:bCs/>
        </w:rPr>
        <w:t>GDPR</w:t>
      </w:r>
      <w:proofErr w:type="spellEnd"/>
      <w:r w:rsidRPr="00237ABE">
        <w:rPr>
          <w:rFonts w:cstheme="minorHAnsi"/>
          <w:b/>
          <w:bCs/>
        </w:rPr>
        <w:t>):</w:t>
      </w:r>
    </w:p>
    <w:p w14:paraId="7772396F" w14:textId="1ED4835F" w:rsidR="00956A9B" w:rsidRDefault="00956A9B" w:rsidP="00956A9B">
      <w:pPr>
        <w:spacing w:after="0" w:line="240" w:lineRule="auto"/>
        <w:jc w:val="both"/>
        <w:rPr>
          <w:rFonts w:cstheme="minorHAnsi"/>
        </w:rPr>
      </w:pPr>
      <w:r w:rsidRPr="00956A9B">
        <w:rPr>
          <w:rFonts w:cstheme="minorHAnsi"/>
        </w:rPr>
        <w:t xml:space="preserve">Autorizzo il trattamento dei miei dati personali ai sensi dell'art. 13 del </w:t>
      </w:r>
      <w:proofErr w:type="spellStart"/>
      <w:r w:rsidRPr="00956A9B">
        <w:rPr>
          <w:rFonts w:cstheme="minorHAnsi"/>
        </w:rPr>
        <w:t>GDPR</w:t>
      </w:r>
      <w:proofErr w:type="spellEnd"/>
      <w:r w:rsidRPr="00956A9B">
        <w:rPr>
          <w:rFonts w:cstheme="minorHAnsi"/>
        </w:rPr>
        <w:t xml:space="preserve"> (Regolamento UE 2016/679) e del D. Lgs. 196/2003 per le finalità connesse alla gestione della presente dichiarazione</w:t>
      </w:r>
      <w:r>
        <w:rPr>
          <w:rFonts w:cstheme="minorHAnsi"/>
        </w:rPr>
        <w:t>.</w:t>
      </w:r>
    </w:p>
    <w:p w14:paraId="49B6ED34" w14:textId="11830302" w:rsidR="00956A9B" w:rsidRDefault="00956A9B" w:rsidP="00956A9B">
      <w:pPr>
        <w:spacing w:after="0" w:line="240" w:lineRule="auto"/>
        <w:jc w:val="both"/>
        <w:rPr>
          <w:rFonts w:cstheme="minorHAnsi"/>
        </w:rPr>
      </w:pPr>
    </w:p>
    <w:p w14:paraId="6A1726C9" w14:textId="77777777" w:rsidR="008D1900" w:rsidRDefault="008D1900" w:rsidP="00956A9B">
      <w:pPr>
        <w:spacing w:after="0" w:line="240" w:lineRule="auto"/>
        <w:jc w:val="both"/>
        <w:rPr>
          <w:rFonts w:cstheme="minorHAnsi"/>
        </w:rPr>
      </w:pPr>
    </w:p>
    <w:p w14:paraId="4293C0DD" w14:textId="74F8E662" w:rsidR="00956A9B" w:rsidRDefault="00956A9B" w:rsidP="00956A9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Luogo e data ______________________     </w:t>
      </w:r>
      <w:r>
        <w:rPr>
          <w:rFonts w:cstheme="minorHAnsi"/>
        </w:rPr>
        <w:tab/>
      </w:r>
      <w:r>
        <w:rPr>
          <w:rFonts w:cstheme="minorHAnsi"/>
        </w:rPr>
        <w:tab/>
        <w:t>Firma___________________________</w:t>
      </w:r>
    </w:p>
    <w:p w14:paraId="76F299B3" w14:textId="77777777" w:rsidR="00956A9B" w:rsidRPr="00956A9B" w:rsidRDefault="00956A9B" w:rsidP="00956A9B">
      <w:pPr>
        <w:spacing w:after="0" w:line="240" w:lineRule="auto"/>
        <w:jc w:val="both"/>
        <w:rPr>
          <w:rFonts w:cstheme="minorHAnsi"/>
        </w:rPr>
      </w:pPr>
    </w:p>
    <w:p w14:paraId="2E079C81" w14:textId="77777777" w:rsidR="008D1900" w:rsidRDefault="008D1900" w:rsidP="00956A9B">
      <w:pPr>
        <w:spacing w:after="0" w:line="240" w:lineRule="auto"/>
        <w:jc w:val="both"/>
        <w:rPr>
          <w:rFonts w:cstheme="minorHAnsi"/>
        </w:rPr>
      </w:pPr>
    </w:p>
    <w:p w14:paraId="62AF7E9D" w14:textId="77777777" w:rsidR="008D1900" w:rsidRDefault="008D1900" w:rsidP="00956A9B">
      <w:pPr>
        <w:spacing w:after="0" w:line="240" w:lineRule="auto"/>
        <w:jc w:val="both"/>
        <w:rPr>
          <w:rFonts w:cstheme="minorHAnsi"/>
        </w:rPr>
      </w:pPr>
    </w:p>
    <w:p w14:paraId="6D131E6C" w14:textId="77777777" w:rsidR="008D1900" w:rsidRDefault="008D1900" w:rsidP="00956A9B">
      <w:pPr>
        <w:spacing w:after="0" w:line="240" w:lineRule="auto"/>
        <w:jc w:val="both"/>
        <w:rPr>
          <w:rFonts w:cstheme="minorHAnsi"/>
        </w:rPr>
      </w:pPr>
    </w:p>
    <w:p w14:paraId="30E71094" w14:textId="019931AB" w:rsidR="00956A9B" w:rsidRDefault="00956A9B" w:rsidP="00956A9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Si allega: </w:t>
      </w:r>
    </w:p>
    <w:p w14:paraId="74AD2479" w14:textId="77777777" w:rsidR="008D1900" w:rsidRPr="008D1900" w:rsidRDefault="00956A9B" w:rsidP="00A01A85">
      <w:pPr>
        <w:pStyle w:val="Paragrafoelenco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93DEA">
        <w:rPr>
          <w:rFonts w:cstheme="minorHAnsi"/>
        </w:rPr>
        <w:t>Curriculum vitae</w:t>
      </w:r>
      <w:r w:rsidR="008D1900">
        <w:rPr>
          <w:rFonts w:cstheme="minorHAnsi"/>
        </w:rPr>
        <w:t>;</w:t>
      </w:r>
    </w:p>
    <w:p w14:paraId="46F60532" w14:textId="1F80D425" w:rsidR="00477B06" w:rsidRPr="00D93DEA" w:rsidRDefault="008D1900" w:rsidP="00A01A85">
      <w:pPr>
        <w:pStyle w:val="Paragrafoelenco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cstheme="minorHAnsi"/>
        </w:rPr>
        <w:t xml:space="preserve">Copia </w:t>
      </w:r>
      <w:r w:rsidR="00956A9B" w:rsidRPr="00D93DEA">
        <w:rPr>
          <w:rFonts w:cstheme="minorHAnsi"/>
        </w:rPr>
        <w:t>documento di identità fronte/retro in corso di validità</w:t>
      </w:r>
      <w:r>
        <w:rPr>
          <w:rFonts w:cstheme="minorHAnsi"/>
        </w:rPr>
        <w:t>.</w:t>
      </w:r>
      <w:r w:rsidR="000418A8" w:rsidRPr="00D93DEA">
        <w:rPr>
          <w:rFonts w:cstheme="minorHAnsi"/>
        </w:rPr>
        <w:t xml:space="preserve"> </w:t>
      </w:r>
    </w:p>
    <w:sectPr w:rsidR="00477B06" w:rsidRPr="00D93DEA" w:rsidSect="00181D53">
      <w:headerReference w:type="default" r:id="rId8"/>
      <w:footerReference w:type="default" r:id="rId9"/>
      <w:pgSz w:w="11906" w:h="16838"/>
      <w:pgMar w:top="1418" w:right="1134" w:bottom="1701" w:left="2268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BD512" w14:textId="77777777" w:rsidR="001959D9" w:rsidRDefault="001959D9" w:rsidP="000A652D">
      <w:pPr>
        <w:spacing w:after="0" w:line="240" w:lineRule="auto"/>
      </w:pPr>
      <w:r>
        <w:separator/>
      </w:r>
    </w:p>
  </w:endnote>
  <w:endnote w:type="continuationSeparator" w:id="0">
    <w:p w14:paraId="392A6991" w14:textId="77777777" w:rsidR="001959D9" w:rsidRDefault="001959D9" w:rsidP="000A6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2"/>
      <w:tblW w:w="8642" w:type="dxa"/>
      <w:tblBorders>
        <w:top w:val="single" w:sz="12" w:space="0" w:color="FF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6"/>
      <w:gridCol w:w="3607"/>
      <w:gridCol w:w="3969"/>
    </w:tblGrid>
    <w:tr w:rsidR="00776B07" w:rsidRPr="00776B07" w14:paraId="726B2E47" w14:textId="77777777" w:rsidTr="00466749">
      <w:tc>
        <w:tcPr>
          <w:tcW w:w="1066" w:type="dxa"/>
          <w:vAlign w:val="center"/>
        </w:tcPr>
        <w:p w14:paraId="3C94B12B" w14:textId="77777777" w:rsidR="00776B07" w:rsidRPr="00776B07" w:rsidRDefault="00776B07" w:rsidP="00776B07">
          <w:pPr>
            <w:tabs>
              <w:tab w:val="center" w:pos="4819"/>
              <w:tab w:val="right" w:pos="9638"/>
            </w:tabs>
          </w:pPr>
          <w:bookmarkStart w:id="2" w:name="_Hlk202878657"/>
          <w:r w:rsidRPr="00776B07">
            <w:rPr>
              <w:noProof/>
              <w:lang w:eastAsia="it-IT"/>
            </w:rPr>
            <w:drawing>
              <wp:inline distT="0" distB="0" distL="0" distR="0" wp14:anchorId="14DB5979" wp14:editId="3E043E37">
                <wp:extent cx="540000" cy="540000"/>
                <wp:effectExtent l="0" t="0" r="0" b="0"/>
                <wp:docPr id="1305040795" name="Immagine 13050407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SubCommissari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7" w:type="dxa"/>
          <w:vAlign w:val="center"/>
        </w:tcPr>
        <w:p w14:paraId="2F5D91C1" w14:textId="77777777" w:rsidR="00776B07" w:rsidRPr="000418A8" w:rsidRDefault="00776B07" w:rsidP="00776B07">
          <w:pPr>
            <w:tabs>
              <w:tab w:val="center" w:pos="4819"/>
              <w:tab w:val="right" w:pos="9638"/>
            </w:tabs>
            <w:rPr>
              <w:rFonts w:ascii="Times New Roman" w:hAnsi="Times New Roman" w:cs="Times New Roman"/>
              <w:smallCaps/>
              <w:sz w:val="16"/>
              <w:szCs w:val="16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0418A8">
            <w:rPr>
              <w:rFonts w:ascii="Times New Roman" w:hAnsi="Times New Roman" w:cs="Times New Roman"/>
              <w:smallCaps/>
              <w:sz w:val="16"/>
              <w:szCs w:val="16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Commissario risanamento delle Baraccopoli</w:t>
          </w:r>
        </w:p>
        <w:p w14:paraId="33AD7414" w14:textId="77777777" w:rsidR="00776B07" w:rsidRPr="000418A8" w:rsidRDefault="00776B07" w:rsidP="00776B07">
          <w:pPr>
            <w:tabs>
              <w:tab w:val="center" w:pos="4819"/>
              <w:tab w:val="right" w:pos="9638"/>
            </w:tabs>
            <w:rPr>
              <w:rFonts w:ascii="Times New Roman" w:hAnsi="Times New Roman" w:cs="Times New Roman"/>
              <w:smallCaps/>
              <w:sz w:val="16"/>
              <w:szCs w:val="16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0418A8">
            <w:rPr>
              <w:rFonts w:ascii="Times New Roman" w:hAnsi="Times New Roman" w:cs="Times New Roman"/>
              <w:smallCaps/>
              <w:sz w:val="16"/>
              <w:szCs w:val="16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della Città di Messina</w:t>
          </w:r>
        </w:p>
        <w:p w14:paraId="204AEA60" w14:textId="77777777" w:rsidR="00776B07" w:rsidRPr="000418A8" w:rsidRDefault="00776B07" w:rsidP="00776B07">
          <w:pPr>
            <w:tabs>
              <w:tab w:val="center" w:pos="4819"/>
              <w:tab w:val="right" w:pos="9638"/>
            </w:tabs>
            <w:rPr>
              <w:rFonts w:ascii="Times New Roman" w:hAnsi="Times New Roman" w:cs="Times New Roman"/>
              <w:smallCaps/>
              <w:sz w:val="16"/>
              <w:szCs w:val="16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0418A8">
            <w:rPr>
              <w:rFonts w:ascii="Times New Roman" w:hAnsi="Times New Roman" w:cs="Times New Roman"/>
              <w:smallCaps/>
              <w:sz w:val="16"/>
              <w:szCs w:val="16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Via Camaro, 135, 98151 Messina</w:t>
          </w:r>
        </w:p>
        <w:p w14:paraId="750E26CF" w14:textId="77777777" w:rsidR="00776B07" w:rsidRPr="000418A8" w:rsidRDefault="00776B07" w:rsidP="00776B07">
          <w:pPr>
            <w:tabs>
              <w:tab w:val="center" w:pos="4819"/>
              <w:tab w:val="right" w:pos="9638"/>
            </w:tabs>
            <w:rPr>
              <w:sz w:val="16"/>
              <w:szCs w:val="16"/>
              <w:lang w:val="it-IT"/>
            </w:rPr>
          </w:pPr>
          <w:r w:rsidRPr="000418A8">
            <w:rPr>
              <w:rFonts w:ascii="Times New Roman" w:eastAsia="Times New Roman" w:hAnsi="Times New Roman" w:cs="Times New Roman"/>
              <w:color w:val="1C2024"/>
              <w:sz w:val="16"/>
              <w:szCs w:val="16"/>
              <w:shd w:val="clear" w:color="auto" w:fill="FFFFFF"/>
              <w:lang w:val="it-IT" w:eastAsia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Codice Fiscale: 97136410830</w:t>
          </w:r>
        </w:p>
      </w:tc>
      <w:tc>
        <w:tcPr>
          <w:tcW w:w="3969" w:type="dxa"/>
          <w:vAlign w:val="center"/>
        </w:tcPr>
        <w:p w14:paraId="3AF3CD68" w14:textId="77777777" w:rsidR="00776B07" w:rsidRPr="000418A8" w:rsidRDefault="00776B07" w:rsidP="00776B07">
          <w:pPr>
            <w:ind w:right="-111"/>
            <w:rPr>
              <w:rFonts w:ascii="Times New Roman" w:eastAsia="Times New Roman" w:hAnsi="Times New Roman" w:cs="Times New Roman"/>
              <w:sz w:val="16"/>
              <w:szCs w:val="16"/>
              <w:shd w:val="clear" w:color="auto" w:fill="FFFFFF"/>
              <w:lang w:val="it-IT" w:eastAsia="it-IT"/>
            </w:rPr>
          </w:pPr>
          <w:r w:rsidRPr="000418A8">
            <w:rPr>
              <w:rFonts w:ascii="Times New Roman" w:hAnsi="Times New Roman" w:cs="Times New Roman"/>
              <w:sz w:val="16"/>
              <w:szCs w:val="16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PEC:</w:t>
          </w:r>
          <w:r w:rsidRPr="000418A8">
            <w:rPr>
              <w:rFonts w:ascii="Times New Roman" w:hAnsi="Times New Roman" w:cs="Times New Roman"/>
              <w:sz w:val="16"/>
              <w:szCs w:val="16"/>
              <w:lang w:val="it-IT"/>
            </w:rPr>
            <w:t xml:space="preserve"> </w:t>
          </w:r>
          <w:hyperlink r:id="rId2" w:history="1">
            <w:proofErr w:type="spellStart"/>
            <w:r w:rsidRPr="000418A8">
              <w:rPr>
                <w:rFonts w:ascii="Times New Roman" w:hAnsi="Times New Roman" w:cs="Times New Roman"/>
                <w:color w:val="0563C1" w:themeColor="hyperlink"/>
                <w:sz w:val="16"/>
                <w:szCs w:val="16"/>
                <w:u w:val="single"/>
                <w:lang w:val="it-IT"/>
              </w:rPr>
              <w:t>protocollo@pec.commissario.risanamento.me.it</w:t>
            </w:r>
            <w:proofErr w:type="spellEnd"/>
          </w:hyperlink>
        </w:p>
        <w:p w14:paraId="361BF283" w14:textId="77777777" w:rsidR="00776B07" w:rsidRPr="000418A8" w:rsidRDefault="00776B07" w:rsidP="00776B07">
          <w:pPr>
            <w:ind w:right="-111"/>
            <w:rPr>
              <w:rFonts w:ascii="Times New Roman" w:eastAsia="Times New Roman" w:hAnsi="Times New Roman" w:cs="Times New Roman"/>
              <w:color w:val="1C2024"/>
              <w:sz w:val="16"/>
              <w:szCs w:val="16"/>
              <w:shd w:val="clear" w:color="auto" w:fill="FFFFFF"/>
              <w:lang w:val="it-IT" w:eastAsia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0418A8">
            <w:rPr>
              <w:rFonts w:ascii="Times New Roman" w:eastAsia="Times New Roman" w:hAnsi="Times New Roman" w:cs="Times New Roman"/>
              <w:color w:val="1C2024"/>
              <w:sz w:val="16"/>
              <w:szCs w:val="16"/>
              <w:shd w:val="clear" w:color="auto" w:fill="FFFFFF"/>
              <w:lang w:val="it-IT" w:eastAsia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E-Mail: </w:t>
          </w:r>
          <w:hyperlink r:id="rId3" w:history="1">
            <w:proofErr w:type="spellStart"/>
            <w:r w:rsidRPr="000418A8">
              <w:rPr>
                <w:rFonts w:ascii="Times New Roman" w:eastAsia="Times New Roman" w:hAnsi="Times New Roman" w:cs="Times New Roman"/>
                <w:color w:val="0563C1" w:themeColor="hyperlink"/>
                <w:sz w:val="16"/>
                <w:szCs w:val="16"/>
                <w:u w:val="single"/>
                <w:shd w:val="clear" w:color="auto" w:fill="FFFFFF"/>
                <w:lang w:val="it-IT" w:eastAsia="it-IT"/>
              </w:rPr>
              <w:t>staff@commissario.risanamento.me.it</w:t>
            </w:r>
            <w:proofErr w:type="spellEnd"/>
          </w:hyperlink>
        </w:p>
        <w:p w14:paraId="69335C5C" w14:textId="77777777" w:rsidR="00776B07" w:rsidRPr="000418A8" w:rsidRDefault="00776B07" w:rsidP="00776B07">
          <w:pPr>
            <w:ind w:right="-111"/>
            <w:rPr>
              <w:sz w:val="16"/>
              <w:szCs w:val="16"/>
              <w:lang w:val="it-IT"/>
            </w:rPr>
          </w:pPr>
          <w:r w:rsidRPr="000418A8">
            <w:rPr>
              <w:rFonts w:ascii="Times New Roman" w:eastAsia="Times New Roman" w:hAnsi="Times New Roman" w:cs="Times New Roman"/>
              <w:color w:val="1C2024"/>
              <w:sz w:val="16"/>
              <w:szCs w:val="16"/>
              <w:shd w:val="clear" w:color="auto" w:fill="FFFFFF"/>
              <w:lang w:val="it-IT" w:eastAsia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Codice fatturazione elettronica: </w:t>
          </w:r>
          <w:proofErr w:type="spellStart"/>
          <w:r w:rsidRPr="000418A8">
            <w:rPr>
              <w:rFonts w:ascii="Times New Roman" w:eastAsia="Times New Roman" w:hAnsi="Times New Roman" w:cs="Times New Roman"/>
              <w:color w:val="1C2024"/>
              <w:sz w:val="16"/>
              <w:szCs w:val="16"/>
              <w:shd w:val="clear" w:color="auto" w:fill="FFFFFF"/>
              <w:lang w:val="it-IT" w:eastAsia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HIMW7</w:t>
          </w:r>
          <w:proofErr w:type="spellEnd"/>
        </w:p>
      </w:tc>
    </w:tr>
    <w:bookmarkEnd w:id="2"/>
  </w:tbl>
  <w:p w14:paraId="6704053E" w14:textId="043426AD" w:rsidR="006B7644" w:rsidRPr="00776B07" w:rsidRDefault="006B7644" w:rsidP="00776B07">
    <w:pPr>
      <w:pStyle w:val="Pidipa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7FEB5" w14:textId="77777777" w:rsidR="001959D9" w:rsidRDefault="001959D9" w:rsidP="000A652D">
      <w:pPr>
        <w:spacing w:after="0" w:line="240" w:lineRule="auto"/>
      </w:pPr>
      <w:r>
        <w:separator/>
      </w:r>
    </w:p>
  </w:footnote>
  <w:footnote w:type="continuationSeparator" w:id="0">
    <w:p w14:paraId="3356132C" w14:textId="77777777" w:rsidR="001959D9" w:rsidRDefault="001959D9" w:rsidP="000A6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1"/>
      <w:tblpPr w:leftFromText="141" w:rightFromText="141" w:vertAnchor="text" w:tblpX="-289" w:tblpY="1"/>
      <w:tblOverlap w:val="never"/>
      <w:tblW w:w="8931" w:type="dxa"/>
      <w:tblBorders>
        <w:top w:val="none" w:sz="0" w:space="0" w:color="auto"/>
        <w:left w:val="none" w:sz="0" w:space="0" w:color="auto"/>
        <w:bottom w:val="single" w:sz="12" w:space="0" w:color="FF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10"/>
      <w:gridCol w:w="1066"/>
      <w:gridCol w:w="3655"/>
    </w:tblGrid>
    <w:tr w:rsidR="00776B07" w:rsidRPr="00BB3E5C" w14:paraId="779133DE" w14:textId="77777777" w:rsidTr="00466749">
      <w:tc>
        <w:tcPr>
          <w:tcW w:w="4253" w:type="dxa"/>
        </w:tcPr>
        <w:p w14:paraId="01EC30BF" w14:textId="77777777" w:rsidR="00776B07" w:rsidRPr="00776B07" w:rsidRDefault="00776B07" w:rsidP="00776B07">
          <w:pPr>
            <w:tabs>
              <w:tab w:val="center" w:pos="4819"/>
              <w:tab w:val="right" w:pos="9638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bookmarkStart w:id="1" w:name="_Hlk202878755"/>
          <w:r w:rsidRPr="00776B07">
            <w:rPr>
              <w:rFonts w:ascii="Times New Roman" w:hAnsi="Times New Roman" w:cs="Times New Roman"/>
              <w:i/>
              <w:noProof/>
              <w:sz w:val="20"/>
              <w:szCs w:val="20"/>
              <w:lang w:eastAsia="it-IT"/>
            </w:rPr>
            <w:drawing>
              <wp:inline distT="0" distB="0" distL="0" distR="0" wp14:anchorId="522F8E53" wp14:editId="0573F0A1">
                <wp:extent cx="381000" cy="429811"/>
                <wp:effectExtent l="0" t="0" r="0" b="8890"/>
                <wp:docPr id="1880357229" name="Immagine 18803572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RepubblicaTrasp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2336" cy="453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3" w:type="dxa"/>
          <w:vMerge w:val="restart"/>
        </w:tcPr>
        <w:p w14:paraId="5D16AEC8" w14:textId="77777777" w:rsidR="00776B07" w:rsidRPr="00776B07" w:rsidRDefault="00776B07" w:rsidP="00776B07">
          <w:pPr>
            <w:tabs>
              <w:tab w:val="center" w:pos="4819"/>
              <w:tab w:val="right" w:pos="9638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776B07">
            <w:rPr>
              <w:noProof/>
              <w:sz w:val="20"/>
              <w:szCs w:val="20"/>
              <w:lang w:eastAsia="it-IT"/>
            </w:rPr>
            <w:drawing>
              <wp:inline distT="0" distB="0" distL="0" distR="0" wp14:anchorId="4BE3083C" wp14:editId="5FBFC507">
                <wp:extent cx="540000" cy="540000"/>
                <wp:effectExtent l="0" t="0" r="0" b="0"/>
                <wp:docPr id="342454274" name="Immagine 3424542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SubCommissari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  <w:vMerge w:val="restart"/>
        </w:tcPr>
        <w:p w14:paraId="4A3C0C9E" w14:textId="77777777" w:rsidR="00776B07" w:rsidRPr="000418A8" w:rsidRDefault="00776B07" w:rsidP="00776B07">
          <w:pPr>
            <w:tabs>
              <w:tab w:val="center" w:pos="4819"/>
              <w:tab w:val="right" w:pos="9638"/>
            </w:tabs>
            <w:spacing w:line="192" w:lineRule="auto"/>
            <w:rPr>
              <w:rFonts w:ascii="Times New Roman" w:hAnsi="Times New Roman" w:cs="Times New Roman"/>
              <w:smallCaps/>
              <w:sz w:val="21"/>
              <w:szCs w:val="21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0418A8">
            <w:rPr>
              <w:rFonts w:ascii="Times New Roman" w:hAnsi="Times New Roman" w:cs="Times New Roman"/>
              <w:smallCaps/>
              <w:sz w:val="21"/>
              <w:szCs w:val="21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Commissario Straordinario del Governo per il risanamento delle baraccopoli della Città di Messina</w:t>
          </w:r>
        </w:p>
        <w:p w14:paraId="7CBCF1B2" w14:textId="04860E70" w:rsidR="00776B07" w:rsidRPr="00776B07" w:rsidRDefault="00776B07" w:rsidP="00776B07">
          <w:pPr>
            <w:tabs>
              <w:tab w:val="center" w:pos="4819"/>
              <w:tab w:val="right" w:pos="9638"/>
            </w:tabs>
            <w:spacing w:line="192" w:lineRule="auto"/>
            <w:rPr>
              <w:rFonts w:ascii="Times New Roman" w:hAnsi="Times New Roman" w:cs="Times New Roman"/>
              <w:sz w:val="20"/>
              <w:szCs w:val="20"/>
            </w:rPr>
          </w:pPr>
          <w:r w:rsidRPr="00776B07">
            <w:rPr>
              <w:rFonts w:ascii="Times New Roman" w:hAnsi="Times New Roman" w:cs="Times New Roman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(</w:t>
          </w:r>
          <w:r w:rsidR="0091615F" w:rsidRPr="00994B53">
            <w:rPr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art. 1</w:t>
          </w:r>
          <w:r w:rsidR="0091615F">
            <w:rPr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1</w:t>
          </w:r>
          <w:r w:rsidR="0091615F" w:rsidRPr="00994B53">
            <w:rPr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proofErr w:type="spellStart"/>
          <w:r w:rsidR="0091615F">
            <w:rPr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ter</w:t>
          </w:r>
          <w:proofErr w:type="spellEnd"/>
          <w:r w:rsidR="0091615F">
            <w:rPr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="0091615F" w:rsidRPr="00994B53">
            <w:rPr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- </w:t>
          </w:r>
          <w:proofErr w:type="spellStart"/>
          <w:r w:rsidR="0091615F" w:rsidRPr="00994B53">
            <w:rPr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D.L</w:t>
          </w:r>
          <w:proofErr w:type="spellEnd"/>
          <w:r w:rsidR="0091615F" w:rsidRPr="00994B53">
            <w:rPr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. </w:t>
          </w:r>
          <w:r w:rsidR="0091615F">
            <w:rPr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1°</w:t>
          </w:r>
          <w:r w:rsidR="0091615F" w:rsidRPr="00994B53">
            <w:rPr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proofErr w:type="spellStart"/>
          <w:r w:rsidR="0091615F">
            <w:rPr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aprile</w:t>
          </w:r>
          <w:proofErr w:type="spellEnd"/>
          <w:r w:rsidR="0091615F" w:rsidRPr="00994B53">
            <w:rPr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202</w:t>
          </w:r>
          <w:r w:rsidR="0091615F">
            <w:rPr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1</w:t>
          </w:r>
          <w:r w:rsidR="0091615F" w:rsidRPr="00994B53">
            <w:rPr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n. </w:t>
          </w:r>
          <w:r w:rsidR="0091615F">
            <w:rPr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44</w:t>
          </w:r>
          <w:r w:rsidRPr="00776B07">
            <w:rPr>
              <w:rFonts w:ascii="Times New Roman" w:hAnsi="Times New Roman" w:cs="Times New Roman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)</w:t>
          </w:r>
        </w:p>
      </w:tc>
    </w:tr>
    <w:tr w:rsidR="00776B07" w:rsidRPr="00776B07" w14:paraId="063C4BAB" w14:textId="77777777" w:rsidTr="00466749">
      <w:tc>
        <w:tcPr>
          <w:tcW w:w="4253" w:type="dxa"/>
        </w:tcPr>
        <w:p w14:paraId="187FD5BE" w14:textId="77777777" w:rsidR="00776B07" w:rsidRPr="000418A8" w:rsidRDefault="00776B07" w:rsidP="00776B07">
          <w:pPr>
            <w:tabs>
              <w:tab w:val="center" w:pos="4819"/>
              <w:tab w:val="right" w:pos="9638"/>
            </w:tabs>
            <w:jc w:val="center"/>
            <w:rPr>
              <w:rFonts w:ascii="Times New Roman" w:hAnsi="Times New Roman" w:cs="Times New Roman"/>
              <w:sz w:val="20"/>
              <w:szCs w:val="20"/>
              <w:lang w:val="it-IT"/>
            </w:rPr>
          </w:pPr>
          <w:r w:rsidRPr="000418A8">
            <w:rPr>
              <w:rFonts w:ascii="Times New Roman" w:hAnsi="Times New Roman" w:cs="Times New Roman"/>
              <w:i/>
              <w:sz w:val="20"/>
              <w:szCs w:val="20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PRESIDENZA DEL CONSIGLIO DEI MINISTRI</w:t>
          </w:r>
        </w:p>
      </w:tc>
      <w:tc>
        <w:tcPr>
          <w:tcW w:w="993" w:type="dxa"/>
          <w:vMerge/>
        </w:tcPr>
        <w:p w14:paraId="7B37AADE" w14:textId="77777777" w:rsidR="00776B07" w:rsidRPr="000418A8" w:rsidRDefault="00776B07" w:rsidP="00776B07">
          <w:pPr>
            <w:tabs>
              <w:tab w:val="center" w:pos="4819"/>
              <w:tab w:val="right" w:pos="9638"/>
            </w:tabs>
            <w:jc w:val="center"/>
            <w:rPr>
              <w:rFonts w:ascii="Times New Roman" w:hAnsi="Times New Roman" w:cs="Times New Roman"/>
              <w:sz w:val="20"/>
              <w:szCs w:val="20"/>
              <w:lang w:val="it-IT"/>
            </w:rPr>
          </w:pPr>
        </w:p>
      </w:tc>
      <w:tc>
        <w:tcPr>
          <w:tcW w:w="3685" w:type="dxa"/>
          <w:vMerge/>
        </w:tcPr>
        <w:p w14:paraId="21A3067A" w14:textId="77777777" w:rsidR="00776B07" w:rsidRPr="000418A8" w:rsidRDefault="00776B07" w:rsidP="00776B07">
          <w:pPr>
            <w:tabs>
              <w:tab w:val="center" w:pos="4819"/>
              <w:tab w:val="right" w:pos="9638"/>
            </w:tabs>
            <w:jc w:val="center"/>
            <w:rPr>
              <w:rFonts w:ascii="Times New Roman" w:hAnsi="Times New Roman" w:cs="Times New Roman"/>
              <w:sz w:val="20"/>
              <w:szCs w:val="20"/>
              <w:lang w:val="it-IT"/>
            </w:rPr>
          </w:pPr>
        </w:p>
      </w:tc>
    </w:tr>
    <w:bookmarkEnd w:id="1"/>
  </w:tbl>
  <w:p w14:paraId="124A3B02" w14:textId="1F868557" w:rsidR="00DB6500" w:rsidRPr="00776B07" w:rsidRDefault="00DB6500" w:rsidP="00776B07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174D"/>
    <w:multiLevelType w:val="hybridMultilevel"/>
    <w:tmpl w:val="0336A720"/>
    <w:lvl w:ilvl="0" w:tplc="EDD6BBFA">
      <w:start w:val="1"/>
      <w:numFmt w:val="lowerLetter"/>
      <w:lvlText w:val="%1)"/>
      <w:lvlJc w:val="left"/>
      <w:pPr>
        <w:ind w:left="1418" w:hanging="360"/>
      </w:pPr>
      <w:rPr>
        <w:rFonts w:ascii="Times New Roman" w:eastAsiaTheme="minorHAnsi" w:hAnsi="Times New Roman" w:cs="Times New Roman"/>
        <w:b/>
      </w:rPr>
    </w:lvl>
    <w:lvl w:ilvl="1" w:tplc="0410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" w15:restartNumberingAfterBreak="0">
    <w:nsid w:val="01CE7ADB"/>
    <w:multiLevelType w:val="hybridMultilevel"/>
    <w:tmpl w:val="6E0E7D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F029E"/>
    <w:multiLevelType w:val="multilevel"/>
    <w:tmpl w:val="30908B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25420A"/>
    <w:multiLevelType w:val="multilevel"/>
    <w:tmpl w:val="5BF8B4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452F4D"/>
    <w:multiLevelType w:val="hybridMultilevel"/>
    <w:tmpl w:val="98741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A1785"/>
    <w:multiLevelType w:val="hybridMultilevel"/>
    <w:tmpl w:val="DD62B3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253CF"/>
    <w:multiLevelType w:val="hybridMultilevel"/>
    <w:tmpl w:val="67BE65D4"/>
    <w:lvl w:ilvl="0" w:tplc="F812799A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51B3529"/>
    <w:multiLevelType w:val="hybridMultilevel"/>
    <w:tmpl w:val="166467DE"/>
    <w:lvl w:ilvl="0" w:tplc="5022B9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217F3"/>
    <w:multiLevelType w:val="hybridMultilevel"/>
    <w:tmpl w:val="B128E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01C06"/>
    <w:multiLevelType w:val="hybridMultilevel"/>
    <w:tmpl w:val="6096DF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85127"/>
    <w:multiLevelType w:val="hybridMultilevel"/>
    <w:tmpl w:val="18001C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470CC"/>
    <w:multiLevelType w:val="hybridMultilevel"/>
    <w:tmpl w:val="1CFE8E7C"/>
    <w:lvl w:ilvl="0" w:tplc="FBF80C4C">
      <w:start w:val="1"/>
      <w:numFmt w:val="lowerLetter"/>
      <w:lvlText w:val="%1."/>
      <w:lvlJc w:val="left"/>
      <w:pPr>
        <w:ind w:left="1413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CE73D62"/>
    <w:multiLevelType w:val="hybridMultilevel"/>
    <w:tmpl w:val="1FB85A26"/>
    <w:lvl w:ilvl="0" w:tplc="E2F2F662">
      <w:numFmt w:val="bullet"/>
      <w:lvlText w:val="-"/>
      <w:lvlJc w:val="left"/>
      <w:pPr>
        <w:ind w:left="1572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3" w15:restartNumberingAfterBreak="0">
    <w:nsid w:val="3D1175CB"/>
    <w:multiLevelType w:val="hybridMultilevel"/>
    <w:tmpl w:val="6E2E4784"/>
    <w:lvl w:ilvl="0" w:tplc="0410000F">
      <w:start w:val="1"/>
      <w:numFmt w:val="decimal"/>
      <w:lvlText w:val="%1."/>
      <w:lvlJc w:val="left"/>
      <w:pPr>
        <w:ind w:left="1352" w:hanging="360"/>
      </w:pPr>
    </w:lvl>
    <w:lvl w:ilvl="1" w:tplc="04100019">
      <w:start w:val="1"/>
      <w:numFmt w:val="lowerLetter"/>
      <w:lvlText w:val="%2."/>
      <w:lvlJc w:val="left"/>
      <w:pPr>
        <w:ind w:left="2072" w:hanging="360"/>
      </w:pPr>
    </w:lvl>
    <w:lvl w:ilvl="2" w:tplc="0410001B">
      <w:start w:val="1"/>
      <w:numFmt w:val="lowerRoman"/>
      <w:lvlText w:val="%3."/>
      <w:lvlJc w:val="right"/>
      <w:pPr>
        <w:ind w:left="2792" w:hanging="180"/>
      </w:pPr>
    </w:lvl>
    <w:lvl w:ilvl="3" w:tplc="0410000F">
      <w:start w:val="1"/>
      <w:numFmt w:val="decimal"/>
      <w:lvlText w:val="%4."/>
      <w:lvlJc w:val="left"/>
      <w:pPr>
        <w:ind w:left="3512" w:hanging="360"/>
      </w:pPr>
    </w:lvl>
    <w:lvl w:ilvl="4" w:tplc="04100019">
      <w:start w:val="1"/>
      <w:numFmt w:val="lowerLetter"/>
      <w:lvlText w:val="%5."/>
      <w:lvlJc w:val="left"/>
      <w:pPr>
        <w:ind w:left="4232" w:hanging="360"/>
      </w:pPr>
    </w:lvl>
    <w:lvl w:ilvl="5" w:tplc="0410001B">
      <w:start w:val="1"/>
      <w:numFmt w:val="lowerRoman"/>
      <w:lvlText w:val="%6."/>
      <w:lvlJc w:val="right"/>
      <w:pPr>
        <w:ind w:left="4952" w:hanging="180"/>
      </w:pPr>
    </w:lvl>
    <w:lvl w:ilvl="6" w:tplc="0410000F">
      <w:start w:val="1"/>
      <w:numFmt w:val="decimal"/>
      <w:lvlText w:val="%7."/>
      <w:lvlJc w:val="left"/>
      <w:pPr>
        <w:ind w:left="5672" w:hanging="360"/>
      </w:pPr>
    </w:lvl>
    <w:lvl w:ilvl="7" w:tplc="04100019">
      <w:start w:val="1"/>
      <w:numFmt w:val="lowerLetter"/>
      <w:lvlText w:val="%8."/>
      <w:lvlJc w:val="left"/>
      <w:pPr>
        <w:ind w:left="6392" w:hanging="360"/>
      </w:pPr>
    </w:lvl>
    <w:lvl w:ilvl="8" w:tplc="0410001B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3DEB16F5"/>
    <w:multiLevelType w:val="hybridMultilevel"/>
    <w:tmpl w:val="0D9EBE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3115D"/>
    <w:multiLevelType w:val="multilevel"/>
    <w:tmpl w:val="BEBCE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D82AAD"/>
    <w:multiLevelType w:val="multilevel"/>
    <w:tmpl w:val="2F16D38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FB0081"/>
    <w:multiLevelType w:val="hybridMultilevel"/>
    <w:tmpl w:val="F35A4CA6"/>
    <w:lvl w:ilvl="0" w:tplc="18B65E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1E17D33"/>
    <w:multiLevelType w:val="hybridMultilevel"/>
    <w:tmpl w:val="ABF44B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8017C"/>
    <w:multiLevelType w:val="hybridMultilevel"/>
    <w:tmpl w:val="60F4F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00631"/>
    <w:multiLevelType w:val="hybridMultilevel"/>
    <w:tmpl w:val="68EEEB4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186243C"/>
    <w:multiLevelType w:val="hybridMultilevel"/>
    <w:tmpl w:val="953A7D68"/>
    <w:lvl w:ilvl="0" w:tplc="0410000B">
      <w:start w:val="1"/>
      <w:numFmt w:val="bullet"/>
      <w:lvlText w:val=""/>
      <w:lvlJc w:val="left"/>
      <w:pPr>
        <w:ind w:left="48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22" w15:restartNumberingAfterBreak="0">
    <w:nsid w:val="669657AC"/>
    <w:multiLevelType w:val="multilevel"/>
    <w:tmpl w:val="51E2B7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5B02C9"/>
    <w:multiLevelType w:val="hybridMultilevel"/>
    <w:tmpl w:val="1742BE7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2977C3"/>
    <w:multiLevelType w:val="hybridMultilevel"/>
    <w:tmpl w:val="7506FE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81095C"/>
    <w:multiLevelType w:val="hybridMultilevel"/>
    <w:tmpl w:val="F1DAE98C"/>
    <w:lvl w:ilvl="0" w:tplc="E2F2F6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B6353"/>
    <w:multiLevelType w:val="hybridMultilevel"/>
    <w:tmpl w:val="77FA5740"/>
    <w:lvl w:ilvl="0" w:tplc="FBF80C4C">
      <w:start w:val="1"/>
      <w:numFmt w:val="lowerLetter"/>
      <w:lvlText w:val="%1."/>
      <w:lvlJc w:val="left"/>
      <w:pPr>
        <w:ind w:left="70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32" w:hanging="360"/>
      </w:pPr>
    </w:lvl>
    <w:lvl w:ilvl="2" w:tplc="0410001B" w:tentative="1">
      <w:start w:val="1"/>
      <w:numFmt w:val="lowerRoman"/>
      <w:lvlText w:val="%3."/>
      <w:lvlJc w:val="right"/>
      <w:pPr>
        <w:ind w:left="1452" w:hanging="180"/>
      </w:pPr>
    </w:lvl>
    <w:lvl w:ilvl="3" w:tplc="0410000F" w:tentative="1">
      <w:start w:val="1"/>
      <w:numFmt w:val="decimal"/>
      <w:lvlText w:val="%4."/>
      <w:lvlJc w:val="left"/>
      <w:pPr>
        <w:ind w:left="2172" w:hanging="360"/>
      </w:pPr>
    </w:lvl>
    <w:lvl w:ilvl="4" w:tplc="04100019" w:tentative="1">
      <w:start w:val="1"/>
      <w:numFmt w:val="lowerLetter"/>
      <w:lvlText w:val="%5."/>
      <w:lvlJc w:val="left"/>
      <w:pPr>
        <w:ind w:left="2892" w:hanging="360"/>
      </w:pPr>
    </w:lvl>
    <w:lvl w:ilvl="5" w:tplc="0410001B" w:tentative="1">
      <w:start w:val="1"/>
      <w:numFmt w:val="lowerRoman"/>
      <w:lvlText w:val="%6."/>
      <w:lvlJc w:val="right"/>
      <w:pPr>
        <w:ind w:left="3612" w:hanging="180"/>
      </w:pPr>
    </w:lvl>
    <w:lvl w:ilvl="6" w:tplc="0410000F" w:tentative="1">
      <w:start w:val="1"/>
      <w:numFmt w:val="decimal"/>
      <w:lvlText w:val="%7."/>
      <w:lvlJc w:val="left"/>
      <w:pPr>
        <w:ind w:left="4332" w:hanging="360"/>
      </w:pPr>
    </w:lvl>
    <w:lvl w:ilvl="7" w:tplc="04100019" w:tentative="1">
      <w:start w:val="1"/>
      <w:numFmt w:val="lowerLetter"/>
      <w:lvlText w:val="%8."/>
      <w:lvlJc w:val="left"/>
      <w:pPr>
        <w:ind w:left="5052" w:hanging="360"/>
      </w:pPr>
    </w:lvl>
    <w:lvl w:ilvl="8" w:tplc="0410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7" w15:restartNumberingAfterBreak="0">
    <w:nsid w:val="73027071"/>
    <w:multiLevelType w:val="multilevel"/>
    <w:tmpl w:val="E5FA56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9634BD"/>
    <w:multiLevelType w:val="hybridMultilevel"/>
    <w:tmpl w:val="DE3EB0EC"/>
    <w:lvl w:ilvl="0" w:tplc="8F80C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F2AA7"/>
    <w:multiLevelType w:val="hybridMultilevel"/>
    <w:tmpl w:val="5B94BA34"/>
    <w:lvl w:ilvl="0" w:tplc="1D1405E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9"/>
  </w:num>
  <w:num w:numId="4">
    <w:abstractNumId w:val="10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4"/>
  </w:num>
  <w:num w:numId="8">
    <w:abstractNumId w:val="20"/>
  </w:num>
  <w:num w:numId="9">
    <w:abstractNumId w:val="11"/>
  </w:num>
  <w:num w:numId="10">
    <w:abstractNumId w:val="26"/>
  </w:num>
  <w:num w:numId="11">
    <w:abstractNumId w:val="12"/>
  </w:num>
  <w:num w:numId="12">
    <w:abstractNumId w:val="19"/>
  </w:num>
  <w:num w:numId="13">
    <w:abstractNumId w:val="21"/>
  </w:num>
  <w:num w:numId="14">
    <w:abstractNumId w:val="25"/>
  </w:num>
  <w:num w:numId="15">
    <w:abstractNumId w:val="7"/>
  </w:num>
  <w:num w:numId="16">
    <w:abstractNumId w:val="29"/>
  </w:num>
  <w:num w:numId="17">
    <w:abstractNumId w:val="25"/>
  </w:num>
  <w:num w:numId="1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3"/>
  </w:num>
  <w:num w:numId="20">
    <w:abstractNumId w:val="18"/>
  </w:num>
  <w:num w:numId="21">
    <w:abstractNumId w:val="5"/>
  </w:num>
  <w:num w:numId="22">
    <w:abstractNumId w:val="4"/>
  </w:num>
  <w:num w:numId="23">
    <w:abstractNumId w:val="8"/>
  </w:num>
  <w:num w:numId="24">
    <w:abstractNumId w:val="15"/>
  </w:num>
  <w:num w:numId="25">
    <w:abstractNumId w:val="27"/>
  </w:num>
  <w:num w:numId="26">
    <w:abstractNumId w:val="16"/>
  </w:num>
  <w:num w:numId="27">
    <w:abstractNumId w:val="2"/>
  </w:num>
  <w:num w:numId="28">
    <w:abstractNumId w:val="3"/>
  </w:num>
  <w:num w:numId="29">
    <w:abstractNumId w:val="22"/>
  </w:num>
  <w:num w:numId="30">
    <w:abstractNumId w:val="6"/>
  </w:num>
  <w:num w:numId="31">
    <w:abstractNumId w:val="14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101"/>
    <w:rsid w:val="00000EFB"/>
    <w:rsid w:val="00002899"/>
    <w:rsid w:val="00003C06"/>
    <w:rsid w:val="00006460"/>
    <w:rsid w:val="00010462"/>
    <w:rsid w:val="0001275D"/>
    <w:rsid w:val="00014FA0"/>
    <w:rsid w:val="00016D96"/>
    <w:rsid w:val="000179E6"/>
    <w:rsid w:val="00023D6B"/>
    <w:rsid w:val="0002454F"/>
    <w:rsid w:val="00032AA6"/>
    <w:rsid w:val="000354B2"/>
    <w:rsid w:val="00036D50"/>
    <w:rsid w:val="00040439"/>
    <w:rsid w:val="000418A8"/>
    <w:rsid w:val="00041C87"/>
    <w:rsid w:val="00046D59"/>
    <w:rsid w:val="00047590"/>
    <w:rsid w:val="0005554F"/>
    <w:rsid w:val="00063FAC"/>
    <w:rsid w:val="0006468C"/>
    <w:rsid w:val="000729FA"/>
    <w:rsid w:val="00076B9B"/>
    <w:rsid w:val="000844AF"/>
    <w:rsid w:val="00086ABA"/>
    <w:rsid w:val="00094887"/>
    <w:rsid w:val="000A1CAB"/>
    <w:rsid w:val="000A3DBA"/>
    <w:rsid w:val="000A440A"/>
    <w:rsid w:val="000A652D"/>
    <w:rsid w:val="000A6A29"/>
    <w:rsid w:val="000A750C"/>
    <w:rsid w:val="000B4AF0"/>
    <w:rsid w:val="000B7B70"/>
    <w:rsid w:val="000C372F"/>
    <w:rsid w:val="000C3866"/>
    <w:rsid w:val="000D0B09"/>
    <w:rsid w:val="000D0CDB"/>
    <w:rsid w:val="000D17C8"/>
    <w:rsid w:val="000D5FDD"/>
    <w:rsid w:val="000E01DE"/>
    <w:rsid w:val="000E2C83"/>
    <w:rsid w:val="000F4FED"/>
    <w:rsid w:val="000F53F4"/>
    <w:rsid w:val="001058EF"/>
    <w:rsid w:val="0010779C"/>
    <w:rsid w:val="00107E98"/>
    <w:rsid w:val="0011176E"/>
    <w:rsid w:val="00113F71"/>
    <w:rsid w:val="00116F75"/>
    <w:rsid w:val="001171AA"/>
    <w:rsid w:val="0012057D"/>
    <w:rsid w:val="00121197"/>
    <w:rsid w:val="00122631"/>
    <w:rsid w:val="00123D7F"/>
    <w:rsid w:val="0012531B"/>
    <w:rsid w:val="00136CF7"/>
    <w:rsid w:val="001409E8"/>
    <w:rsid w:val="00142274"/>
    <w:rsid w:val="00145AE4"/>
    <w:rsid w:val="0014622F"/>
    <w:rsid w:val="0015373E"/>
    <w:rsid w:val="0015798A"/>
    <w:rsid w:val="00163A1D"/>
    <w:rsid w:val="0016454B"/>
    <w:rsid w:val="0016491C"/>
    <w:rsid w:val="00167A68"/>
    <w:rsid w:val="00172C2B"/>
    <w:rsid w:val="0017759A"/>
    <w:rsid w:val="00180872"/>
    <w:rsid w:val="00181D53"/>
    <w:rsid w:val="00184333"/>
    <w:rsid w:val="001855B3"/>
    <w:rsid w:val="00185E77"/>
    <w:rsid w:val="00191A29"/>
    <w:rsid w:val="00193916"/>
    <w:rsid w:val="001953A9"/>
    <w:rsid w:val="001959D9"/>
    <w:rsid w:val="001979F1"/>
    <w:rsid w:val="001A2279"/>
    <w:rsid w:val="001A3370"/>
    <w:rsid w:val="001A7AF6"/>
    <w:rsid w:val="001B5DD8"/>
    <w:rsid w:val="001B7F4E"/>
    <w:rsid w:val="001C0790"/>
    <w:rsid w:val="001C4245"/>
    <w:rsid w:val="001C6BA4"/>
    <w:rsid w:val="001D2312"/>
    <w:rsid w:val="001D40B1"/>
    <w:rsid w:val="001D515A"/>
    <w:rsid w:val="001D77DA"/>
    <w:rsid w:val="001E59FD"/>
    <w:rsid w:val="001F4ED6"/>
    <w:rsid w:val="001F70D3"/>
    <w:rsid w:val="001F7D18"/>
    <w:rsid w:val="002101A0"/>
    <w:rsid w:val="00212AFB"/>
    <w:rsid w:val="00214BDA"/>
    <w:rsid w:val="002271BF"/>
    <w:rsid w:val="0023203E"/>
    <w:rsid w:val="00232C2B"/>
    <w:rsid w:val="00245A86"/>
    <w:rsid w:val="002610D7"/>
    <w:rsid w:val="00261375"/>
    <w:rsid w:val="00261E3E"/>
    <w:rsid w:val="002652C2"/>
    <w:rsid w:val="0026604F"/>
    <w:rsid w:val="00290892"/>
    <w:rsid w:val="002A0B93"/>
    <w:rsid w:val="002A53AD"/>
    <w:rsid w:val="002B0986"/>
    <w:rsid w:val="002B180D"/>
    <w:rsid w:val="002B348C"/>
    <w:rsid w:val="002B5DEB"/>
    <w:rsid w:val="002C074C"/>
    <w:rsid w:val="002C41FE"/>
    <w:rsid w:val="002C5A38"/>
    <w:rsid w:val="002D03D3"/>
    <w:rsid w:val="002E1D22"/>
    <w:rsid w:val="002E27BC"/>
    <w:rsid w:val="002E5AB9"/>
    <w:rsid w:val="002E70CD"/>
    <w:rsid w:val="002F0A9F"/>
    <w:rsid w:val="002F7727"/>
    <w:rsid w:val="00307559"/>
    <w:rsid w:val="003109F7"/>
    <w:rsid w:val="00315298"/>
    <w:rsid w:val="00317FD2"/>
    <w:rsid w:val="00323635"/>
    <w:rsid w:val="0033028D"/>
    <w:rsid w:val="00330AEB"/>
    <w:rsid w:val="0033191B"/>
    <w:rsid w:val="00334E7B"/>
    <w:rsid w:val="00341FCA"/>
    <w:rsid w:val="00351E7D"/>
    <w:rsid w:val="00357083"/>
    <w:rsid w:val="0035746B"/>
    <w:rsid w:val="00357C6A"/>
    <w:rsid w:val="00367CB6"/>
    <w:rsid w:val="00370283"/>
    <w:rsid w:val="003723A6"/>
    <w:rsid w:val="0037357B"/>
    <w:rsid w:val="00375A2D"/>
    <w:rsid w:val="003776EE"/>
    <w:rsid w:val="00381B50"/>
    <w:rsid w:val="00396EE9"/>
    <w:rsid w:val="003B0942"/>
    <w:rsid w:val="003B1722"/>
    <w:rsid w:val="003B3A51"/>
    <w:rsid w:val="003B47F4"/>
    <w:rsid w:val="003C0E95"/>
    <w:rsid w:val="003C10C7"/>
    <w:rsid w:val="003C350E"/>
    <w:rsid w:val="003C3D6A"/>
    <w:rsid w:val="003C775C"/>
    <w:rsid w:val="003D131E"/>
    <w:rsid w:val="003D1EC3"/>
    <w:rsid w:val="003D5B5F"/>
    <w:rsid w:val="003E0257"/>
    <w:rsid w:val="003E3693"/>
    <w:rsid w:val="003E515A"/>
    <w:rsid w:val="003E53AF"/>
    <w:rsid w:val="003E6CA3"/>
    <w:rsid w:val="003F0C4C"/>
    <w:rsid w:val="003F6035"/>
    <w:rsid w:val="00406A0F"/>
    <w:rsid w:val="00414F53"/>
    <w:rsid w:val="00421F12"/>
    <w:rsid w:val="004254A7"/>
    <w:rsid w:val="004320EE"/>
    <w:rsid w:val="0043224F"/>
    <w:rsid w:val="00432DFC"/>
    <w:rsid w:val="00440041"/>
    <w:rsid w:val="004452B6"/>
    <w:rsid w:val="00450C1C"/>
    <w:rsid w:val="00452E12"/>
    <w:rsid w:val="00466430"/>
    <w:rsid w:val="004668E1"/>
    <w:rsid w:val="00467E06"/>
    <w:rsid w:val="004709ED"/>
    <w:rsid w:val="00474C14"/>
    <w:rsid w:val="00477B06"/>
    <w:rsid w:val="00484F68"/>
    <w:rsid w:val="004927E5"/>
    <w:rsid w:val="00497E1C"/>
    <w:rsid w:val="004A3179"/>
    <w:rsid w:val="004A3AA2"/>
    <w:rsid w:val="004A4EA9"/>
    <w:rsid w:val="004B4603"/>
    <w:rsid w:val="004B4F39"/>
    <w:rsid w:val="004B5B7A"/>
    <w:rsid w:val="004C6A47"/>
    <w:rsid w:val="004D0F31"/>
    <w:rsid w:val="004D2B59"/>
    <w:rsid w:val="004D2D0C"/>
    <w:rsid w:val="004D4237"/>
    <w:rsid w:val="004D4F88"/>
    <w:rsid w:val="004E2917"/>
    <w:rsid w:val="004E73C7"/>
    <w:rsid w:val="004F0BDF"/>
    <w:rsid w:val="004F2DB1"/>
    <w:rsid w:val="004F359F"/>
    <w:rsid w:val="004F36C6"/>
    <w:rsid w:val="004F52F5"/>
    <w:rsid w:val="004F654A"/>
    <w:rsid w:val="004F6D14"/>
    <w:rsid w:val="00501DB9"/>
    <w:rsid w:val="0051358B"/>
    <w:rsid w:val="00513BF5"/>
    <w:rsid w:val="005201EE"/>
    <w:rsid w:val="005405EB"/>
    <w:rsid w:val="0055753C"/>
    <w:rsid w:val="0056527A"/>
    <w:rsid w:val="005706DD"/>
    <w:rsid w:val="00572CDD"/>
    <w:rsid w:val="0057641B"/>
    <w:rsid w:val="005808A1"/>
    <w:rsid w:val="00591496"/>
    <w:rsid w:val="00595D5E"/>
    <w:rsid w:val="00595FB3"/>
    <w:rsid w:val="005A7B4B"/>
    <w:rsid w:val="005B3C25"/>
    <w:rsid w:val="005B61AD"/>
    <w:rsid w:val="005C178F"/>
    <w:rsid w:val="005C1E44"/>
    <w:rsid w:val="005C26D7"/>
    <w:rsid w:val="005C27B9"/>
    <w:rsid w:val="005C7AB7"/>
    <w:rsid w:val="005D07AE"/>
    <w:rsid w:val="005D6567"/>
    <w:rsid w:val="005E4C4B"/>
    <w:rsid w:val="005E6AD0"/>
    <w:rsid w:val="005F1399"/>
    <w:rsid w:val="00600F00"/>
    <w:rsid w:val="00606AD3"/>
    <w:rsid w:val="00606DE8"/>
    <w:rsid w:val="00617523"/>
    <w:rsid w:val="00624FAA"/>
    <w:rsid w:val="00631E60"/>
    <w:rsid w:val="00636D3A"/>
    <w:rsid w:val="00637CB0"/>
    <w:rsid w:val="00640C76"/>
    <w:rsid w:val="00645D66"/>
    <w:rsid w:val="00647D8F"/>
    <w:rsid w:val="00653AF8"/>
    <w:rsid w:val="00654D40"/>
    <w:rsid w:val="006616AF"/>
    <w:rsid w:val="00665AB1"/>
    <w:rsid w:val="00670F9B"/>
    <w:rsid w:val="006735F1"/>
    <w:rsid w:val="00676F7C"/>
    <w:rsid w:val="00684019"/>
    <w:rsid w:val="00693E50"/>
    <w:rsid w:val="006961D0"/>
    <w:rsid w:val="006A2328"/>
    <w:rsid w:val="006A2607"/>
    <w:rsid w:val="006A38F6"/>
    <w:rsid w:val="006B0091"/>
    <w:rsid w:val="006B10A3"/>
    <w:rsid w:val="006B433D"/>
    <w:rsid w:val="006B7644"/>
    <w:rsid w:val="006C2993"/>
    <w:rsid w:val="006D0D95"/>
    <w:rsid w:val="006D738D"/>
    <w:rsid w:val="006E0C3F"/>
    <w:rsid w:val="006E29F0"/>
    <w:rsid w:val="006F058E"/>
    <w:rsid w:val="006F604F"/>
    <w:rsid w:val="006F6154"/>
    <w:rsid w:val="00701172"/>
    <w:rsid w:val="00716A64"/>
    <w:rsid w:val="007207CE"/>
    <w:rsid w:val="00732D3A"/>
    <w:rsid w:val="00733375"/>
    <w:rsid w:val="007345F6"/>
    <w:rsid w:val="0073709E"/>
    <w:rsid w:val="00754FFD"/>
    <w:rsid w:val="007550D0"/>
    <w:rsid w:val="0075523F"/>
    <w:rsid w:val="007564AB"/>
    <w:rsid w:val="00757A53"/>
    <w:rsid w:val="0077434E"/>
    <w:rsid w:val="0077633F"/>
    <w:rsid w:val="00776B07"/>
    <w:rsid w:val="00790FBA"/>
    <w:rsid w:val="00792E81"/>
    <w:rsid w:val="00793625"/>
    <w:rsid w:val="00797418"/>
    <w:rsid w:val="007A1217"/>
    <w:rsid w:val="007A55C4"/>
    <w:rsid w:val="007A5B6D"/>
    <w:rsid w:val="007B0009"/>
    <w:rsid w:val="007B2D9F"/>
    <w:rsid w:val="007B4ADB"/>
    <w:rsid w:val="007B6D95"/>
    <w:rsid w:val="007C4726"/>
    <w:rsid w:val="007D055D"/>
    <w:rsid w:val="007D28B5"/>
    <w:rsid w:val="007E0A4C"/>
    <w:rsid w:val="007F74E0"/>
    <w:rsid w:val="007F7E80"/>
    <w:rsid w:val="0080500A"/>
    <w:rsid w:val="0080730B"/>
    <w:rsid w:val="0080763F"/>
    <w:rsid w:val="00812DEE"/>
    <w:rsid w:val="00812FF1"/>
    <w:rsid w:val="00822AF7"/>
    <w:rsid w:val="0082303A"/>
    <w:rsid w:val="00824326"/>
    <w:rsid w:val="008315DA"/>
    <w:rsid w:val="008315E0"/>
    <w:rsid w:val="008322A1"/>
    <w:rsid w:val="00832CE5"/>
    <w:rsid w:val="008342FE"/>
    <w:rsid w:val="00836FE8"/>
    <w:rsid w:val="00843A65"/>
    <w:rsid w:val="00850254"/>
    <w:rsid w:val="0086083F"/>
    <w:rsid w:val="00861D69"/>
    <w:rsid w:val="00861F9E"/>
    <w:rsid w:val="00871C2F"/>
    <w:rsid w:val="008804BB"/>
    <w:rsid w:val="008871A5"/>
    <w:rsid w:val="008A0065"/>
    <w:rsid w:val="008A3617"/>
    <w:rsid w:val="008D118A"/>
    <w:rsid w:val="008D1900"/>
    <w:rsid w:val="008D582F"/>
    <w:rsid w:val="008D7373"/>
    <w:rsid w:val="008E154E"/>
    <w:rsid w:val="008E2F41"/>
    <w:rsid w:val="008F30F4"/>
    <w:rsid w:val="008F62A0"/>
    <w:rsid w:val="008F7C29"/>
    <w:rsid w:val="0090701F"/>
    <w:rsid w:val="009126A8"/>
    <w:rsid w:val="00914521"/>
    <w:rsid w:val="00915856"/>
    <w:rsid w:val="0091615F"/>
    <w:rsid w:val="00917851"/>
    <w:rsid w:val="00920053"/>
    <w:rsid w:val="009208E7"/>
    <w:rsid w:val="009238AF"/>
    <w:rsid w:val="009337FA"/>
    <w:rsid w:val="00937534"/>
    <w:rsid w:val="009376CE"/>
    <w:rsid w:val="00940AE6"/>
    <w:rsid w:val="0094244C"/>
    <w:rsid w:val="00951558"/>
    <w:rsid w:val="009537D4"/>
    <w:rsid w:val="00955EFA"/>
    <w:rsid w:val="00956A9B"/>
    <w:rsid w:val="009607DE"/>
    <w:rsid w:val="009620CB"/>
    <w:rsid w:val="0096528E"/>
    <w:rsid w:val="00967882"/>
    <w:rsid w:val="0097147B"/>
    <w:rsid w:val="0097408D"/>
    <w:rsid w:val="00974329"/>
    <w:rsid w:val="00984DFA"/>
    <w:rsid w:val="0098605A"/>
    <w:rsid w:val="0099319F"/>
    <w:rsid w:val="009A435B"/>
    <w:rsid w:val="009A4E0E"/>
    <w:rsid w:val="009A616A"/>
    <w:rsid w:val="009A7083"/>
    <w:rsid w:val="009B2426"/>
    <w:rsid w:val="009B3060"/>
    <w:rsid w:val="009B4DCE"/>
    <w:rsid w:val="009B79CB"/>
    <w:rsid w:val="009C415A"/>
    <w:rsid w:val="009D21FA"/>
    <w:rsid w:val="009D2B8A"/>
    <w:rsid w:val="009E573F"/>
    <w:rsid w:val="009E7014"/>
    <w:rsid w:val="009E707A"/>
    <w:rsid w:val="009F042B"/>
    <w:rsid w:val="009F3585"/>
    <w:rsid w:val="009F7719"/>
    <w:rsid w:val="00A012C8"/>
    <w:rsid w:val="00A0141E"/>
    <w:rsid w:val="00A03146"/>
    <w:rsid w:val="00A03192"/>
    <w:rsid w:val="00A12D31"/>
    <w:rsid w:val="00A239C2"/>
    <w:rsid w:val="00A344EE"/>
    <w:rsid w:val="00A34B60"/>
    <w:rsid w:val="00A3704C"/>
    <w:rsid w:val="00A45C85"/>
    <w:rsid w:val="00A465CF"/>
    <w:rsid w:val="00A476AD"/>
    <w:rsid w:val="00A47E32"/>
    <w:rsid w:val="00A51016"/>
    <w:rsid w:val="00A52118"/>
    <w:rsid w:val="00A54215"/>
    <w:rsid w:val="00A64B34"/>
    <w:rsid w:val="00A66B58"/>
    <w:rsid w:val="00A678AE"/>
    <w:rsid w:val="00A702BD"/>
    <w:rsid w:val="00A72BD4"/>
    <w:rsid w:val="00A75C91"/>
    <w:rsid w:val="00A7673B"/>
    <w:rsid w:val="00A77084"/>
    <w:rsid w:val="00A80DCE"/>
    <w:rsid w:val="00A81B59"/>
    <w:rsid w:val="00A85101"/>
    <w:rsid w:val="00A86A1F"/>
    <w:rsid w:val="00A91575"/>
    <w:rsid w:val="00A975EF"/>
    <w:rsid w:val="00AA41B9"/>
    <w:rsid w:val="00AA4FAB"/>
    <w:rsid w:val="00AA6FFD"/>
    <w:rsid w:val="00AB6B6D"/>
    <w:rsid w:val="00AC7CFA"/>
    <w:rsid w:val="00AD24B9"/>
    <w:rsid w:val="00AD4A05"/>
    <w:rsid w:val="00AD5390"/>
    <w:rsid w:val="00AD7FF4"/>
    <w:rsid w:val="00AE1B24"/>
    <w:rsid w:val="00AE374D"/>
    <w:rsid w:val="00AE4CF8"/>
    <w:rsid w:val="00AF0E72"/>
    <w:rsid w:val="00AF7602"/>
    <w:rsid w:val="00B02C2B"/>
    <w:rsid w:val="00B041E3"/>
    <w:rsid w:val="00B05EEE"/>
    <w:rsid w:val="00B060D7"/>
    <w:rsid w:val="00B065F9"/>
    <w:rsid w:val="00B06A4D"/>
    <w:rsid w:val="00B06B1E"/>
    <w:rsid w:val="00B12807"/>
    <w:rsid w:val="00B17A9F"/>
    <w:rsid w:val="00B277F1"/>
    <w:rsid w:val="00B343AD"/>
    <w:rsid w:val="00B403E6"/>
    <w:rsid w:val="00B41D75"/>
    <w:rsid w:val="00B438DC"/>
    <w:rsid w:val="00B459EC"/>
    <w:rsid w:val="00B460CC"/>
    <w:rsid w:val="00B465AD"/>
    <w:rsid w:val="00B51412"/>
    <w:rsid w:val="00B51D25"/>
    <w:rsid w:val="00B55E7A"/>
    <w:rsid w:val="00B56CE9"/>
    <w:rsid w:val="00B6207C"/>
    <w:rsid w:val="00B621E0"/>
    <w:rsid w:val="00B655A9"/>
    <w:rsid w:val="00B7553C"/>
    <w:rsid w:val="00B80B95"/>
    <w:rsid w:val="00B820AB"/>
    <w:rsid w:val="00B835FF"/>
    <w:rsid w:val="00B868A1"/>
    <w:rsid w:val="00B869C8"/>
    <w:rsid w:val="00B95850"/>
    <w:rsid w:val="00BA0446"/>
    <w:rsid w:val="00BA2F09"/>
    <w:rsid w:val="00BA3FBF"/>
    <w:rsid w:val="00BA5136"/>
    <w:rsid w:val="00BA637E"/>
    <w:rsid w:val="00BB3E5C"/>
    <w:rsid w:val="00BB709B"/>
    <w:rsid w:val="00BC2C05"/>
    <w:rsid w:val="00BC563D"/>
    <w:rsid w:val="00BC662F"/>
    <w:rsid w:val="00BD3F18"/>
    <w:rsid w:val="00BD41B4"/>
    <w:rsid w:val="00BD5F2D"/>
    <w:rsid w:val="00BD7327"/>
    <w:rsid w:val="00BE0F2C"/>
    <w:rsid w:val="00BE1020"/>
    <w:rsid w:val="00BE30E9"/>
    <w:rsid w:val="00BE47CD"/>
    <w:rsid w:val="00BE4F95"/>
    <w:rsid w:val="00BF0F92"/>
    <w:rsid w:val="00C02929"/>
    <w:rsid w:val="00C03F70"/>
    <w:rsid w:val="00C0485C"/>
    <w:rsid w:val="00C1561D"/>
    <w:rsid w:val="00C20375"/>
    <w:rsid w:val="00C21643"/>
    <w:rsid w:val="00C23FF1"/>
    <w:rsid w:val="00C27CCC"/>
    <w:rsid w:val="00C312BA"/>
    <w:rsid w:val="00C339F1"/>
    <w:rsid w:val="00C3701E"/>
    <w:rsid w:val="00C3736B"/>
    <w:rsid w:val="00C37940"/>
    <w:rsid w:val="00C430F5"/>
    <w:rsid w:val="00C44040"/>
    <w:rsid w:val="00C45280"/>
    <w:rsid w:val="00C478BF"/>
    <w:rsid w:val="00C5123C"/>
    <w:rsid w:val="00C520B1"/>
    <w:rsid w:val="00C53537"/>
    <w:rsid w:val="00C64402"/>
    <w:rsid w:val="00C7119F"/>
    <w:rsid w:val="00C730AC"/>
    <w:rsid w:val="00C73113"/>
    <w:rsid w:val="00C90245"/>
    <w:rsid w:val="00CA06CC"/>
    <w:rsid w:val="00CA6C4D"/>
    <w:rsid w:val="00CB478F"/>
    <w:rsid w:val="00CB511F"/>
    <w:rsid w:val="00CB6431"/>
    <w:rsid w:val="00CC1017"/>
    <w:rsid w:val="00CC3DD5"/>
    <w:rsid w:val="00CD0CC5"/>
    <w:rsid w:val="00CD3952"/>
    <w:rsid w:val="00CD5DDC"/>
    <w:rsid w:val="00CE0567"/>
    <w:rsid w:val="00CE196B"/>
    <w:rsid w:val="00CE1D76"/>
    <w:rsid w:val="00CE4BF6"/>
    <w:rsid w:val="00CE7B28"/>
    <w:rsid w:val="00D02DB6"/>
    <w:rsid w:val="00D03A12"/>
    <w:rsid w:val="00D05C7F"/>
    <w:rsid w:val="00D06D64"/>
    <w:rsid w:val="00D07B15"/>
    <w:rsid w:val="00D1037B"/>
    <w:rsid w:val="00D127AD"/>
    <w:rsid w:val="00D14893"/>
    <w:rsid w:val="00D17ACC"/>
    <w:rsid w:val="00D359E6"/>
    <w:rsid w:val="00D44D07"/>
    <w:rsid w:val="00D51AB9"/>
    <w:rsid w:val="00D53436"/>
    <w:rsid w:val="00D55ACE"/>
    <w:rsid w:val="00D61A10"/>
    <w:rsid w:val="00D67D59"/>
    <w:rsid w:val="00D73520"/>
    <w:rsid w:val="00D744FC"/>
    <w:rsid w:val="00D75CD8"/>
    <w:rsid w:val="00D77809"/>
    <w:rsid w:val="00D81399"/>
    <w:rsid w:val="00D821BC"/>
    <w:rsid w:val="00D82220"/>
    <w:rsid w:val="00D84903"/>
    <w:rsid w:val="00D84C91"/>
    <w:rsid w:val="00D917E9"/>
    <w:rsid w:val="00D922C8"/>
    <w:rsid w:val="00D93DEA"/>
    <w:rsid w:val="00DA228F"/>
    <w:rsid w:val="00DA396E"/>
    <w:rsid w:val="00DA7C0E"/>
    <w:rsid w:val="00DB0880"/>
    <w:rsid w:val="00DB14AC"/>
    <w:rsid w:val="00DB63BA"/>
    <w:rsid w:val="00DB6500"/>
    <w:rsid w:val="00DC2787"/>
    <w:rsid w:val="00DC3296"/>
    <w:rsid w:val="00DC464B"/>
    <w:rsid w:val="00DC6E5A"/>
    <w:rsid w:val="00DD10A0"/>
    <w:rsid w:val="00DD10C3"/>
    <w:rsid w:val="00DD324E"/>
    <w:rsid w:val="00DD47DA"/>
    <w:rsid w:val="00DE301B"/>
    <w:rsid w:val="00DE4645"/>
    <w:rsid w:val="00DE6C51"/>
    <w:rsid w:val="00DE78A0"/>
    <w:rsid w:val="00DF27B1"/>
    <w:rsid w:val="00DF2C36"/>
    <w:rsid w:val="00E0258C"/>
    <w:rsid w:val="00E049B7"/>
    <w:rsid w:val="00E057DE"/>
    <w:rsid w:val="00E1553D"/>
    <w:rsid w:val="00E22400"/>
    <w:rsid w:val="00E24D23"/>
    <w:rsid w:val="00E33F06"/>
    <w:rsid w:val="00E41576"/>
    <w:rsid w:val="00E44013"/>
    <w:rsid w:val="00E476A2"/>
    <w:rsid w:val="00E47B74"/>
    <w:rsid w:val="00E514EB"/>
    <w:rsid w:val="00E5269E"/>
    <w:rsid w:val="00E60573"/>
    <w:rsid w:val="00E61A26"/>
    <w:rsid w:val="00E6270E"/>
    <w:rsid w:val="00E70904"/>
    <w:rsid w:val="00E7208C"/>
    <w:rsid w:val="00E8246A"/>
    <w:rsid w:val="00E8520E"/>
    <w:rsid w:val="00E8614A"/>
    <w:rsid w:val="00E9169A"/>
    <w:rsid w:val="00E9399C"/>
    <w:rsid w:val="00E96412"/>
    <w:rsid w:val="00EA36C0"/>
    <w:rsid w:val="00EB4F41"/>
    <w:rsid w:val="00EC1B9B"/>
    <w:rsid w:val="00ED0DAA"/>
    <w:rsid w:val="00ED1213"/>
    <w:rsid w:val="00ED1A2F"/>
    <w:rsid w:val="00ED1CE3"/>
    <w:rsid w:val="00ED524A"/>
    <w:rsid w:val="00ED5F0F"/>
    <w:rsid w:val="00EE37EB"/>
    <w:rsid w:val="00EE3AEE"/>
    <w:rsid w:val="00EE473C"/>
    <w:rsid w:val="00EE62C6"/>
    <w:rsid w:val="00F0337D"/>
    <w:rsid w:val="00F1185A"/>
    <w:rsid w:val="00F246CE"/>
    <w:rsid w:val="00F37922"/>
    <w:rsid w:val="00F448B9"/>
    <w:rsid w:val="00F448E2"/>
    <w:rsid w:val="00F46F36"/>
    <w:rsid w:val="00F50F72"/>
    <w:rsid w:val="00F52F08"/>
    <w:rsid w:val="00F53AFE"/>
    <w:rsid w:val="00F62E1E"/>
    <w:rsid w:val="00F641A7"/>
    <w:rsid w:val="00F71DEB"/>
    <w:rsid w:val="00F8401A"/>
    <w:rsid w:val="00F85148"/>
    <w:rsid w:val="00F96335"/>
    <w:rsid w:val="00F96D46"/>
    <w:rsid w:val="00FA31DE"/>
    <w:rsid w:val="00FA40EC"/>
    <w:rsid w:val="00FA47D2"/>
    <w:rsid w:val="00FA67A8"/>
    <w:rsid w:val="00FA6D70"/>
    <w:rsid w:val="00FB2046"/>
    <w:rsid w:val="00FB3CAD"/>
    <w:rsid w:val="00FB4604"/>
    <w:rsid w:val="00FB69D5"/>
    <w:rsid w:val="00FB6BFA"/>
    <w:rsid w:val="00FC666C"/>
    <w:rsid w:val="00FD7DCF"/>
    <w:rsid w:val="00FE3A35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AC6096"/>
  <w15:docId w15:val="{09427E8C-143D-4D78-881B-D3683820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B69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620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link w:val="Titolo4Carattere"/>
    <w:uiPriority w:val="9"/>
    <w:qFormat/>
    <w:rsid w:val="00A51016"/>
    <w:pPr>
      <w:spacing w:before="100" w:beforeAutospacing="1" w:after="100" w:afterAutospacing="1" w:line="240" w:lineRule="auto"/>
      <w:outlineLvl w:val="3"/>
    </w:pPr>
    <w:rPr>
      <w:rFonts w:ascii="Times New Roman" w:eastAsiaTheme="minorEastAsia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620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00EF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A65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652D"/>
  </w:style>
  <w:style w:type="paragraph" w:styleId="Pidipagina">
    <w:name w:val="footer"/>
    <w:basedOn w:val="Normale"/>
    <w:link w:val="PidipaginaCarattere"/>
    <w:uiPriority w:val="99"/>
    <w:unhideWhenUsed/>
    <w:rsid w:val="000A65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652D"/>
  </w:style>
  <w:style w:type="character" w:styleId="Rimandocommento">
    <w:name w:val="annotation reference"/>
    <w:basedOn w:val="Carpredefinitoparagrafo"/>
    <w:uiPriority w:val="99"/>
    <w:semiHidden/>
    <w:unhideWhenUsed/>
    <w:rsid w:val="00A86A1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86A1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86A1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86A1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86A1F"/>
    <w:rPr>
      <w:b/>
      <w:bCs/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51016"/>
    <w:rPr>
      <w:rFonts w:ascii="Times New Roman" w:eastAsiaTheme="minorEastAsia" w:hAnsi="Times New Roman" w:cs="Times New Roman"/>
      <w:b/>
      <w:bCs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2652C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652C2"/>
    <w:rPr>
      <w:rFonts w:ascii="Consolas" w:hAnsi="Consolas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1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1D6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409E8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0F4FE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776B0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776B0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3E3693"/>
    <w:rPr>
      <w:rFonts w:ascii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637CB0"/>
    <w:rPr>
      <w:b/>
      <w:b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37CB0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B69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taff@commissario.risanamento.me.it" TargetMode="External"/><Relationship Id="rId2" Type="http://schemas.openxmlformats.org/officeDocument/2006/relationships/hyperlink" Target="mailto:protocollo@pec.commissario.risanamento.me.it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AE524C9-109D-42E7-8048-92B625AEDFE0}">
  <we:reference id="wa200009522" version="1.0.1.0" store="en-US" storeType="OMEX"/>
  <we:alternateReferences>
    <we:reference id="WA200009522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275E8-0741-4C1A-BAF9-B34C524E3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ara Salvatore</dc:creator>
  <cp:lastModifiedBy>User</cp:lastModifiedBy>
  <cp:revision>12</cp:revision>
  <cp:lastPrinted>2025-03-26T09:48:00Z</cp:lastPrinted>
  <dcterms:created xsi:type="dcterms:W3CDTF">2026-05-19T09:17:00Z</dcterms:created>
  <dcterms:modified xsi:type="dcterms:W3CDTF">2026-05-2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Testo">
    <vt:i4>70458</vt:i4>
  </property>
  <property fmtid="{D5CDD505-2E9C-101B-9397-08002B2CF9AE}" pid="3" name="IDFascicolo">
    <vt:i4>2821</vt:i4>
  </property>
</Properties>
</file>